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9AA9" w14:textId="77777777" w:rsidR="00112126" w:rsidRDefault="00112126" w:rsidP="00112126">
      <w:pPr>
        <w:jc w:val="center"/>
        <w:rPr>
          <w:rFonts w:cs="Calibri"/>
          <w:sz w:val="20"/>
        </w:rPr>
      </w:pPr>
    </w:p>
    <w:p w14:paraId="70999AAA" w14:textId="77777777" w:rsidR="00585D9F" w:rsidRDefault="00585D9F" w:rsidP="00112126">
      <w:pPr>
        <w:jc w:val="center"/>
        <w:rPr>
          <w:rFonts w:cs="Calibri"/>
          <w:sz w:val="20"/>
        </w:rPr>
      </w:pPr>
    </w:p>
    <w:p w14:paraId="70999AAB" w14:textId="77777777" w:rsidR="00585D9F" w:rsidRPr="00753DFA" w:rsidRDefault="00585D9F" w:rsidP="00112126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112126" w:rsidRPr="00753DFA" w14:paraId="70999AB0" w14:textId="77777777" w:rsidTr="00F54A55">
        <w:trPr>
          <w:trHeight w:val="23"/>
        </w:trPr>
        <w:tc>
          <w:tcPr>
            <w:tcW w:w="9843" w:type="dxa"/>
            <w:shd w:val="clear" w:color="auto" w:fill="FFFFFF"/>
          </w:tcPr>
          <w:p w14:paraId="70999AAC" w14:textId="77777777" w:rsidR="00112126" w:rsidRPr="00753DFA" w:rsidRDefault="00112126" w:rsidP="00F54A55">
            <w:pPr>
              <w:autoSpaceDE w:val="0"/>
              <w:snapToGrid w:val="0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RELAZIONE DISCIPLINARE FINALE</w:t>
            </w:r>
            <w:r w:rsidRPr="00753DFA">
              <w:rPr>
                <w:rFonts w:cs="Comic Sans MS"/>
              </w:rPr>
              <w:t xml:space="preserve"> DI </w:t>
            </w:r>
            <w:r w:rsidRPr="0076441A">
              <w:rPr>
                <w:rFonts w:cs="Comic Sans MS"/>
                <w:b/>
              </w:rPr>
              <w:t xml:space="preserve">….. </w:t>
            </w:r>
            <w:r w:rsidRPr="00CC4853">
              <w:rPr>
                <w:rFonts w:cs="Comic Sans MS"/>
                <w:color w:val="FF0000"/>
              </w:rPr>
              <w:t>DISCIPLINA</w:t>
            </w:r>
          </w:p>
          <w:p w14:paraId="70999AAD" w14:textId="4D66B0B3" w:rsidR="00112126" w:rsidRPr="00903D56" w:rsidRDefault="00112126" w:rsidP="00F54A55">
            <w:pPr>
              <w:autoSpaceDE w:val="0"/>
              <w:jc w:val="center"/>
              <w:rPr>
                <w:rFonts w:cs="Comic Sans MS"/>
                <w:color w:val="FF0000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D23598">
              <w:rPr>
                <w:rFonts w:cs="Comic Sans MS"/>
              </w:rPr>
              <w:t>___</w:t>
            </w:r>
            <w:r>
              <w:rPr>
                <w:rFonts w:cs="Comic Sans MS"/>
              </w:rPr>
              <w:t xml:space="preserve"> Sez. ___</w:t>
            </w:r>
            <w:r w:rsidR="00903D56">
              <w:rPr>
                <w:rFonts w:cs="Comic Sans MS"/>
              </w:rPr>
              <w:t xml:space="preserve"> </w:t>
            </w:r>
            <w:r w:rsidR="00903D56" w:rsidRPr="00903D56">
              <w:rPr>
                <w:rFonts w:cs="Comic Sans MS"/>
                <w:color w:val="FF0000"/>
              </w:rPr>
              <w:t>IP-MAT IP-SSS LA LM</w:t>
            </w:r>
          </w:p>
          <w:p w14:paraId="70999AAE" w14:textId="77777777" w:rsidR="00112126" w:rsidRPr="0076441A" w:rsidRDefault="00112126" w:rsidP="00F54A55">
            <w:pPr>
              <w:autoSpaceDE w:val="0"/>
              <w:jc w:val="center"/>
              <w:rPr>
                <w:rFonts w:cs="Comic Sans MS"/>
                <w:b/>
              </w:rPr>
            </w:pPr>
            <w:r w:rsidRPr="00753DFA">
              <w:rPr>
                <w:rFonts w:cs="Comic Sans MS"/>
              </w:rPr>
              <w:t>DOCENTE: prof</w:t>
            </w:r>
            <w:r>
              <w:rPr>
                <w:rFonts w:cs="Comic Sans MS"/>
              </w:rPr>
              <w:t xml:space="preserve">. </w:t>
            </w:r>
            <w:r w:rsidRPr="0076441A">
              <w:rPr>
                <w:rFonts w:cs="Comic Sans MS"/>
                <w:b/>
              </w:rPr>
              <w:t>NOME E COGNOME</w:t>
            </w:r>
          </w:p>
          <w:p w14:paraId="70999AAF" w14:textId="77777777" w:rsidR="00112126" w:rsidRPr="0076441A" w:rsidRDefault="00112126" w:rsidP="002D2639">
            <w:pPr>
              <w:autoSpaceDE w:val="0"/>
              <w:jc w:val="center"/>
              <w:rPr>
                <w:rFonts w:cs="Comic Sans MS"/>
              </w:rPr>
            </w:pPr>
            <w:r w:rsidRPr="0076441A">
              <w:rPr>
                <w:rFonts w:cs="Comic Sans MS"/>
              </w:rPr>
              <w:t>anno scolastico 201</w:t>
            </w:r>
            <w:r w:rsidR="002D2639">
              <w:rPr>
                <w:rFonts w:cs="Comic Sans MS"/>
              </w:rPr>
              <w:t>9</w:t>
            </w:r>
            <w:r w:rsidRPr="0076441A">
              <w:rPr>
                <w:rFonts w:cs="Comic Sans MS"/>
              </w:rPr>
              <w:t>/20</w:t>
            </w:r>
            <w:r w:rsidR="002D2639">
              <w:rPr>
                <w:rFonts w:cs="Comic Sans MS"/>
              </w:rPr>
              <w:t>20</w:t>
            </w:r>
          </w:p>
        </w:tc>
      </w:tr>
    </w:tbl>
    <w:p w14:paraId="70999AB1" w14:textId="77777777" w:rsidR="00112126" w:rsidRDefault="00112126" w:rsidP="00112126">
      <w:pPr>
        <w:autoSpaceDE w:val="0"/>
      </w:pPr>
    </w:p>
    <w:p w14:paraId="70999AB2" w14:textId="77777777" w:rsidR="00585D9F" w:rsidRDefault="00585D9F" w:rsidP="00112126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112126" w:rsidRPr="00D26683" w14:paraId="70999AB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AB3" w14:textId="77777777" w:rsidR="00112126" w:rsidRPr="00D26683" w:rsidRDefault="0076441A" w:rsidP="00F23E5C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1</w:t>
            </w:r>
            <w:r w:rsidR="00112126" w:rsidRPr="00D26683">
              <w:rPr>
                <w:rFonts w:cs="Comic Sans MS"/>
                <w:b/>
                <w:sz w:val="20"/>
              </w:rPr>
              <w:t xml:space="preserve">. </w:t>
            </w:r>
            <w:r w:rsidR="00112126" w:rsidRPr="00D26683">
              <w:rPr>
                <w:b/>
                <w:sz w:val="20"/>
              </w:rPr>
              <w:t>CORSI E ATTIVITA' DI RECUPERO.  LORO ESITO</w:t>
            </w:r>
          </w:p>
        </w:tc>
      </w:tr>
      <w:tr w:rsidR="00112126" w:rsidRPr="00753DFA" w14:paraId="70999AC9" w14:textId="77777777" w:rsidTr="00F54A55">
        <w:trPr>
          <w:trHeight w:val="99"/>
        </w:trPr>
        <w:tc>
          <w:tcPr>
            <w:tcW w:w="9795" w:type="dxa"/>
            <w:shd w:val="clear" w:color="auto" w:fill="auto"/>
          </w:tcPr>
          <w:p w14:paraId="70999AB5" w14:textId="5C687208" w:rsidR="00411EE9" w:rsidRPr="00A67983" w:rsidRDefault="00411EE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 xml:space="preserve">Precisare quanti alunni non hanno superato il debito del primo quadrimestre nella </w:t>
            </w:r>
            <w:r w:rsidRPr="00A67983">
              <w:rPr>
                <w:b/>
                <w:color w:val="FF0000"/>
                <w:sz w:val="18"/>
                <w:u w:val="single"/>
              </w:rPr>
              <w:t>propria disciplina</w:t>
            </w:r>
            <w:r w:rsidRPr="00A67983">
              <w:rPr>
                <w:color w:val="FF0000"/>
                <w:sz w:val="18"/>
              </w:rPr>
              <w:t>. Precisare il tipo di attività di recupero</w:t>
            </w:r>
            <w:r w:rsidR="00A67983" w:rsidRPr="00A67983">
              <w:rPr>
                <w:color w:val="FF0000"/>
                <w:sz w:val="18"/>
              </w:rPr>
              <w:t xml:space="preserve"> se c’è stato</w:t>
            </w:r>
            <w:r w:rsidRPr="00A67983">
              <w:rPr>
                <w:color w:val="FF0000"/>
                <w:sz w:val="18"/>
              </w:rPr>
              <w:t>: sportello didattico/recupero in itinere/studio individuale.</w:t>
            </w:r>
          </w:p>
          <w:p w14:paraId="70999AB6" w14:textId="77777777" w:rsidR="006460C9" w:rsidRPr="00A67983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>Precisare anche se ci sono state attività di potenziamento nella propria disciplina e quali risultati si sono conseguiti anche ai fini del recupero.</w:t>
            </w:r>
          </w:p>
          <w:p w14:paraId="70999AB7" w14:textId="77777777" w:rsidR="006460C9" w:rsidRDefault="006460C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B8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Esempio:</w:t>
            </w:r>
          </w:p>
          <w:p w14:paraId="70999AB9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>SITUAZIONE DEBITI PRIMO QUADRIMESTRE IN FISICA:</w:t>
            </w:r>
          </w:p>
          <w:p w14:paraId="70999ABA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Rossi PARZIALMENTE RECUPERATO</w:t>
            </w:r>
          </w:p>
          <w:p w14:paraId="70999ABB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Bianchi RECUPERATO</w:t>
            </w:r>
          </w:p>
          <w:p w14:paraId="70999ABC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Verdi NON RECUPERATO</w:t>
            </w:r>
          </w:p>
          <w:p w14:paraId="70999ABD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.</w:t>
            </w:r>
          </w:p>
          <w:p w14:paraId="70999ABE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</w:t>
            </w:r>
          </w:p>
          <w:p w14:paraId="70999ABF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RECUPERO STABILITA: </w:t>
            </w:r>
          </w:p>
          <w:p w14:paraId="70999AC0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studio individuale</w:t>
            </w:r>
          </w:p>
          <w:p w14:paraId="70999AC1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</w:p>
          <w:p w14:paraId="70999AC2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POTENZIAMENTO: </w:t>
            </w:r>
          </w:p>
          <w:p w14:paraId="70999AC3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4" w14:textId="77777777" w:rsidR="00411EE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5" w14:textId="77777777" w:rsidR="004273A9" w:rsidRDefault="004273A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C6" w14:textId="77777777" w:rsidR="004273A9" w:rsidRPr="004273A9" w:rsidRDefault="004273A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4273A9">
              <w:rPr>
                <w:color w:val="FF0000"/>
                <w:sz w:val="18"/>
              </w:rPr>
              <w:t>L’attività di recupero ha avuto esiti in parte positivi.</w:t>
            </w:r>
          </w:p>
          <w:p w14:paraId="70999AC7" w14:textId="77777777" w:rsidR="00112126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AC8" w14:textId="77777777" w:rsidR="00112126" w:rsidRPr="00753DFA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</w:tc>
      </w:tr>
    </w:tbl>
    <w:p w14:paraId="70999ACA" w14:textId="77777777" w:rsidR="00112126" w:rsidRDefault="00112126" w:rsidP="00F23E5C">
      <w:pPr>
        <w:autoSpaceDE w:val="0"/>
        <w:ind w:left="567"/>
      </w:pPr>
    </w:p>
    <w:p w14:paraId="70999ACB" w14:textId="77777777" w:rsidR="00585D9F" w:rsidRDefault="00585D9F" w:rsidP="00F23E5C">
      <w:pPr>
        <w:autoSpaceDE w:val="0"/>
        <w:ind w:left="567"/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D26683" w14:paraId="70999ACD" w14:textId="77777777" w:rsidTr="00F54A55">
        <w:trPr>
          <w:trHeight w:val="23"/>
        </w:trPr>
        <w:tc>
          <w:tcPr>
            <w:tcW w:w="9797" w:type="dxa"/>
            <w:shd w:val="clear" w:color="auto" w:fill="B3B3B3"/>
          </w:tcPr>
          <w:p w14:paraId="70999ACC" w14:textId="77777777" w:rsidR="00112126" w:rsidRPr="00D26683" w:rsidRDefault="0076441A" w:rsidP="00F23E5C">
            <w:pPr>
              <w:autoSpaceDE w:val="0"/>
              <w:snapToGrid w:val="0"/>
              <w:ind w:left="171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2</w:t>
            </w:r>
            <w:r w:rsidR="00112126" w:rsidRPr="00D26683">
              <w:rPr>
                <w:rFonts w:cs="Comic Sans MS"/>
                <w:b/>
                <w:sz w:val="20"/>
              </w:rPr>
              <w:t>. OBIETTIVI CURRICOLARI RAGGIUNTI</w:t>
            </w:r>
          </w:p>
        </w:tc>
      </w:tr>
      <w:tr w:rsidR="00112126" w:rsidRPr="00753DFA" w14:paraId="70999AD4" w14:textId="77777777" w:rsidTr="00F54A55">
        <w:trPr>
          <w:trHeight w:val="23"/>
        </w:trPr>
        <w:tc>
          <w:tcPr>
            <w:tcW w:w="9797" w:type="dxa"/>
            <w:shd w:val="clear" w:color="auto" w:fill="auto"/>
          </w:tcPr>
          <w:p w14:paraId="70999ACF" w14:textId="59AAC02E" w:rsidR="00B942E5" w:rsidRDefault="00B942E5" w:rsidP="00B37DBC">
            <w:pPr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  <w:r w:rsidRPr="00DD49B9">
              <w:rPr>
                <w:rFonts w:cs="Comic Sans MS"/>
                <w:sz w:val="18"/>
                <w:szCs w:val="20"/>
              </w:rPr>
              <w:t>La programmazione curriculare in accordo con le fin</w:t>
            </w:r>
            <w:r w:rsidR="00413088">
              <w:rPr>
                <w:rFonts w:cs="Comic Sans MS"/>
                <w:sz w:val="18"/>
                <w:szCs w:val="20"/>
              </w:rPr>
              <w:t>alità dell’Istituto e con gli o</w:t>
            </w:r>
            <w:r w:rsidRPr="00DD49B9">
              <w:rPr>
                <w:rFonts w:cs="Comic Sans MS"/>
                <w:sz w:val="18"/>
                <w:szCs w:val="20"/>
              </w:rPr>
              <w:t xml:space="preserve">biettivi fissati nel </w:t>
            </w:r>
            <w:r w:rsidR="00413088">
              <w:rPr>
                <w:rFonts w:cs="Comic Sans MS"/>
                <w:sz w:val="18"/>
                <w:szCs w:val="20"/>
              </w:rPr>
              <w:t>PTOF</w:t>
            </w:r>
            <w:r w:rsidRPr="00DD49B9">
              <w:rPr>
                <w:rFonts w:cs="Comic Sans MS"/>
                <w:sz w:val="18"/>
                <w:szCs w:val="20"/>
              </w:rPr>
              <w:t xml:space="preserve"> ha mirato a consolidare l’uso corretto del linguaggio proprio </w:t>
            </w:r>
            <w:r>
              <w:rPr>
                <w:rFonts w:cs="Comic Sans MS"/>
                <w:sz w:val="18"/>
                <w:szCs w:val="20"/>
              </w:rPr>
              <w:t>della</w:t>
            </w:r>
            <w:r w:rsidRPr="00DD49B9">
              <w:rPr>
                <w:rFonts w:cs="Comic Sans MS"/>
                <w:sz w:val="18"/>
                <w:szCs w:val="20"/>
              </w:rPr>
              <w:t xml:space="preserve"> disciplina, la capacità di rielaborare i concetti acquisiti oltre che a fornire indicazioni per uno studio metodico e consapevole.</w:t>
            </w:r>
          </w:p>
          <w:p w14:paraId="70999AD0" w14:textId="77777777" w:rsidR="00B942E5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'impianto didattico è stato articolato, come si rileva dalla programmazione iniziale, in UDA (unità di apprendimento), con indicazioni dettagliate delle conoscenze disciplinari e delle abilità da raggiungere funzionali all'acquisizione delle competenze dei vari assi culturali (linguistico, matematico, storico sociale e scientifico tecnologico) e delle competenze di cittadinanza. Le discipline di riferimento e quelle concorrenti per l’acquisizione delle specifiche competenze sono state individuate nell'ambito dei Dipartimenti.</w:t>
            </w:r>
          </w:p>
          <w:p w14:paraId="70999AD1" w14:textId="217C25D9" w:rsidR="00B942E5" w:rsidRPr="00E3721D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ella prassi quotidiana le competenze da raggiungere, pur seguendo l'impianto originario della programmazione, </w:t>
            </w:r>
            <w:r w:rsidRPr="00413088">
              <w:rPr>
                <w:color w:val="000000"/>
                <w:sz w:val="18"/>
                <w:highlight w:val="yellow"/>
              </w:rPr>
              <w:t>non hanno subito particolari cambiamenti</w:t>
            </w:r>
            <w:r w:rsidR="006C1999" w:rsidRPr="00413088">
              <w:rPr>
                <w:color w:val="000000"/>
                <w:sz w:val="18"/>
                <w:highlight w:val="yellow"/>
              </w:rPr>
              <w:t>/hanno subito dei cambiamenti</w:t>
            </w:r>
            <w:r w:rsidR="006C1999" w:rsidRPr="00E3721D">
              <w:rPr>
                <w:color w:val="000000"/>
                <w:sz w:val="18"/>
              </w:rPr>
              <w:t xml:space="preserve"> </w:t>
            </w:r>
            <w:r w:rsidR="004B71C3" w:rsidRPr="00E3721D">
              <w:rPr>
                <w:color w:val="000000"/>
                <w:sz w:val="18"/>
              </w:rPr>
              <w:t>dovuti all</w:t>
            </w:r>
            <w:r w:rsidR="005B6E86" w:rsidRPr="00E3721D">
              <w:rPr>
                <w:color w:val="000000"/>
                <w:sz w:val="18"/>
              </w:rPr>
              <w:t>e nuove modalità di didattica a distanza</w:t>
            </w:r>
            <w:r w:rsidR="00EB3D48">
              <w:rPr>
                <w:color w:val="000000"/>
                <w:sz w:val="18"/>
              </w:rPr>
              <w:t xml:space="preserve"> </w:t>
            </w:r>
            <w:r w:rsidR="00EB3D48" w:rsidRPr="00EB3D48">
              <w:rPr>
                <w:color w:val="FF0000"/>
                <w:sz w:val="18"/>
              </w:rPr>
              <w:t>(considerare le competenze digitali)</w:t>
            </w:r>
            <w:r w:rsidR="00EB3D48">
              <w:rPr>
                <w:color w:val="000000"/>
                <w:sz w:val="18"/>
              </w:rPr>
              <w:t>.</w:t>
            </w:r>
          </w:p>
          <w:p w14:paraId="70999AD2" w14:textId="582C853F" w:rsidR="00F81B32" w:rsidRDefault="00F81B32" w:rsidP="00B37DBC">
            <w:pPr>
              <w:ind w:left="171"/>
              <w:rPr>
                <w:rFonts w:cs="Comic Sans MS"/>
                <w:sz w:val="18"/>
                <w:szCs w:val="20"/>
              </w:rPr>
            </w:pPr>
            <w:r w:rsidRPr="00E3721D">
              <w:rPr>
                <w:color w:val="000000"/>
                <w:sz w:val="18"/>
              </w:rPr>
              <w:t xml:space="preserve">Gli obiettivi raggiunti per la maggior parte del gruppo classe consistono nell’acquisizione delle competenze stabilite nella programmazione iniziale, obiettivi in ogni modo funzionali a quelli fissati nel </w:t>
            </w:r>
            <w:r w:rsidR="00413088">
              <w:rPr>
                <w:color w:val="000000"/>
                <w:sz w:val="18"/>
              </w:rPr>
              <w:t xml:space="preserve">PTOF </w:t>
            </w:r>
            <w:r w:rsidR="002B457F" w:rsidRPr="00E3721D">
              <w:rPr>
                <w:color w:val="000000"/>
                <w:sz w:val="18"/>
              </w:rPr>
              <w:t xml:space="preserve">con </w:t>
            </w:r>
            <w:r w:rsidR="00840D95" w:rsidRPr="00E3721D">
              <w:rPr>
                <w:color w:val="000000"/>
                <w:sz w:val="18"/>
              </w:rPr>
              <w:t>gli obiettivi minimi</w:t>
            </w:r>
            <w:r w:rsidR="004B28C6" w:rsidRPr="00E3721D">
              <w:rPr>
                <w:color w:val="000000"/>
                <w:sz w:val="18"/>
              </w:rPr>
              <w:t xml:space="preserve"> previsti, </w:t>
            </w:r>
            <w:r w:rsidR="00965DBD" w:rsidRPr="00E3721D">
              <w:rPr>
                <w:color w:val="000000"/>
                <w:sz w:val="18"/>
              </w:rPr>
              <w:t xml:space="preserve">data la modalità </w:t>
            </w:r>
            <w:r w:rsidR="004B28C6" w:rsidRPr="00E3721D">
              <w:rPr>
                <w:color w:val="000000"/>
                <w:sz w:val="18"/>
              </w:rPr>
              <w:t>di didattica a distanza</w:t>
            </w:r>
            <w:r w:rsidR="00965DBD" w:rsidRPr="00E3721D">
              <w:rPr>
                <w:color w:val="000000"/>
                <w:sz w:val="18"/>
              </w:rPr>
              <w:t xml:space="preserve"> attivata a partire dal 5 marzo 2020</w:t>
            </w:r>
            <w:r w:rsidR="004B28C6" w:rsidRPr="00E3721D">
              <w:rPr>
                <w:color w:val="000000"/>
                <w:sz w:val="18"/>
              </w:rPr>
              <w:t>.</w:t>
            </w:r>
          </w:p>
          <w:p w14:paraId="70999AD3" w14:textId="77777777" w:rsidR="00112126" w:rsidRPr="00DD49B9" w:rsidRDefault="00112126" w:rsidP="00F23E5C">
            <w:pPr>
              <w:suppressAutoHyphens/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</w:p>
        </w:tc>
      </w:tr>
    </w:tbl>
    <w:p w14:paraId="70999AD5" w14:textId="77777777" w:rsidR="00112126" w:rsidRDefault="00112126" w:rsidP="00F23E5C">
      <w:pPr>
        <w:autoSpaceDE w:val="0"/>
        <w:ind w:left="567"/>
        <w:rPr>
          <w:b/>
          <w:sz w:val="20"/>
        </w:rPr>
      </w:pPr>
    </w:p>
    <w:p w14:paraId="70999AD6" w14:textId="77777777" w:rsidR="00585D9F" w:rsidRDefault="00585D9F" w:rsidP="00F23E5C">
      <w:pPr>
        <w:autoSpaceDE w:val="0"/>
        <w:ind w:left="567"/>
        <w:rPr>
          <w:b/>
          <w:sz w:val="20"/>
        </w:rPr>
      </w:pPr>
    </w:p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D26683" w14:paraId="70999ADC" w14:textId="77777777" w:rsidTr="00696E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ADB" w14:textId="77777777" w:rsidR="00112126" w:rsidRPr="00D26683" w:rsidRDefault="0076441A" w:rsidP="00F23E5C">
            <w:pPr>
              <w:autoSpaceDE w:val="0"/>
              <w:snapToGrid w:val="0"/>
              <w:ind w:left="176"/>
              <w:rPr>
                <w:b/>
                <w:bCs/>
                <w:sz w:val="20"/>
              </w:rPr>
            </w:pPr>
            <w:r w:rsidRPr="00D26683">
              <w:rPr>
                <w:b/>
                <w:bCs/>
                <w:sz w:val="20"/>
              </w:rPr>
              <w:lastRenderedPageBreak/>
              <w:t>3</w:t>
            </w:r>
            <w:r w:rsidR="00112126" w:rsidRPr="00D26683">
              <w:rPr>
                <w:b/>
                <w:bCs/>
                <w:sz w:val="20"/>
              </w:rPr>
              <w:t xml:space="preserve">. UNITA' DI APPRENDIMENTO SVOLTE </w:t>
            </w:r>
            <w:r w:rsidR="00167BB4" w:rsidRPr="00D26683">
              <w:rPr>
                <w:b/>
                <w:bCs/>
                <w:sz w:val="20"/>
              </w:rPr>
              <w:t xml:space="preserve">ENTRO IL </w:t>
            </w:r>
            <w:r w:rsidR="006A2CB4" w:rsidRPr="00D26683">
              <w:rPr>
                <w:b/>
                <w:bCs/>
                <w:sz w:val="20"/>
              </w:rPr>
              <w:t>4</w:t>
            </w:r>
            <w:r w:rsidR="00167BB4" w:rsidRPr="00D26683">
              <w:rPr>
                <w:b/>
                <w:bCs/>
                <w:sz w:val="20"/>
              </w:rPr>
              <w:t xml:space="preserve"> MARZO 2020</w:t>
            </w:r>
          </w:p>
        </w:tc>
      </w:tr>
      <w:tr w:rsidR="00B21172" w:rsidRPr="00753DFA" w14:paraId="70999AF1" w14:textId="77777777" w:rsidTr="00696E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ADD" w14:textId="77777777" w:rsidR="00B21172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  <w:p w14:paraId="70999ADE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Le unità di apprendimento effettivamente svolte (comprensive delle: conoscenze, abilità e competenze nonché delle metodologie didattiche; previste nella programmazione iniziale) sono:</w:t>
            </w:r>
          </w:p>
          <w:p w14:paraId="70999ADF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</w:p>
          <w:p w14:paraId="70999AE0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1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1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2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2" w14:textId="77777777" w:rsidR="00D02E92" w:rsidRPr="00413088" w:rsidRDefault="00D02E9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……………………</w:t>
            </w:r>
          </w:p>
          <w:p w14:paraId="70999AE3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ind w:left="601"/>
              <w:rPr>
                <w:bCs/>
                <w:color w:val="FF0000"/>
                <w:sz w:val="18"/>
              </w:rPr>
            </w:pPr>
            <w:r w:rsidRPr="00413088">
              <w:rPr>
                <w:b/>
                <w:bCs/>
                <w:sz w:val="18"/>
              </w:rPr>
              <w:t xml:space="preserve">UDA </w:t>
            </w:r>
            <w:r w:rsidR="00D02E92" w:rsidRPr="00413088">
              <w:rPr>
                <w:b/>
                <w:bCs/>
                <w:sz w:val="18"/>
              </w:rPr>
              <w:t>n.</w:t>
            </w:r>
            <w:r w:rsidRPr="00413088">
              <w:rPr>
                <w:b/>
                <w:bCs/>
                <w:sz w:val="18"/>
              </w:rPr>
              <w:t xml:space="preserve">  “</w:t>
            </w:r>
            <w:r w:rsidR="00FA621E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.</w:t>
            </w:r>
            <w:r w:rsidRPr="00413088">
              <w:rPr>
                <w:bCs/>
                <w:sz w:val="18"/>
              </w:rPr>
              <w:t xml:space="preserve"> </w:t>
            </w:r>
          </w:p>
          <w:p w14:paraId="70999AE4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color w:val="FF0000"/>
                <w:sz w:val="18"/>
              </w:rPr>
            </w:pPr>
          </w:p>
          <w:p w14:paraId="70999AE5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L’unità didattica UDA </w:t>
            </w:r>
            <w:r w:rsidR="00FA621E" w:rsidRPr="00413088">
              <w:rPr>
                <w:bCs/>
                <w:sz w:val="18"/>
              </w:rPr>
              <w:t>….</w:t>
            </w:r>
            <w:r w:rsidR="00D02E92" w:rsidRPr="00413088">
              <w:rPr>
                <w:bCs/>
                <w:sz w:val="18"/>
              </w:rPr>
              <w:t>.</w:t>
            </w:r>
            <w:r w:rsidRPr="00413088">
              <w:rPr>
                <w:bCs/>
                <w:sz w:val="18"/>
              </w:rPr>
              <w:t xml:space="preserve"> “</w:t>
            </w:r>
            <w:r w:rsidR="00D02E92" w:rsidRPr="00413088">
              <w:rPr>
                <w:bCs/>
                <w:sz w:val="18"/>
              </w:rPr>
              <w:t>TITOLO</w:t>
            </w:r>
            <w:r w:rsidRPr="00413088">
              <w:rPr>
                <w:bCs/>
                <w:sz w:val="18"/>
              </w:rPr>
              <w:t xml:space="preserve">” è stata svolta in modo parziale. </w:t>
            </w:r>
          </w:p>
          <w:p w14:paraId="70999AE6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In particolare le conoscenze, le abilità e le competenze acquisite risultano le seguenti:</w:t>
            </w:r>
          </w:p>
          <w:p w14:paraId="70999AE7" w14:textId="739A98D5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noscenze acquisite: </w:t>
            </w:r>
            <w:r w:rsidR="00D02E92" w:rsidRPr="00413088">
              <w:rPr>
                <w:bCs/>
                <w:sz w:val="18"/>
              </w:rPr>
              <w:t>……………………………</w:t>
            </w:r>
            <w:r w:rsidRPr="00413088">
              <w:rPr>
                <w:bCs/>
                <w:sz w:val="18"/>
              </w:rPr>
              <w:t xml:space="preserve">;  </w:t>
            </w:r>
          </w:p>
          <w:p w14:paraId="70999AE8" w14:textId="665AF94B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Abilità conseguite: </w:t>
            </w:r>
            <w:r w:rsidR="00D02E92" w:rsidRPr="00413088">
              <w:rPr>
                <w:bCs/>
                <w:sz w:val="18"/>
              </w:rPr>
              <w:t>…………………………………</w:t>
            </w:r>
            <w:r w:rsidR="00DB368E" w:rsidRPr="00413088">
              <w:rPr>
                <w:bCs/>
                <w:sz w:val="18"/>
              </w:rPr>
              <w:t>.</w:t>
            </w:r>
            <w:r w:rsidR="00D02E92" w:rsidRPr="00413088">
              <w:rPr>
                <w:bCs/>
                <w:sz w:val="18"/>
              </w:rPr>
              <w:t>;</w:t>
            </w:r>
          </w:p>
          <w:p w14:paraId="70999AE9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mpetenze: </w:t>
            </w:r>
            <w:r w:rsidR="00D02E92" w:rsidRPr="00413088">
              <w:rPr>
                <w:bCs/>
                <w:sz w:val="18"/>
              </w:rPr>
              <w:t>………………………………………….</w:t>
            </w:r>
            <w:r w:rsidRPr="00413088">
              <w:rPr>
                <w:bCs/>
                <w:sz w:val="18"/>
              </w:rPr>
              <w:t>.</w:t>
            </w:r>
          </w:p>
          <w:p w14:paraId="70999AF0" w14:textId="77777777" w:rsidR="00B21172" w:rsidRPr="006A2CB4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</w:tc>
      </w:tr>
    </w:tbl>
    <w:p w14:paraId="70999AF2" w14:textId="14AD4558" w:rsidR="00112126" w:rsidRDefault="00112126" w:rsidP="00F23E5C">
      <w:pPr>
        <w:autoSpaceDE w:val="0"/>
        <w:ind w:left="567"/>
      </w:pPr>
    </w:p>
    <w:p w14:paraId="564A047A" w14:textId="77777777" w:rsidR="00696E55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D26683" w14:paraId="70999AF4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B3B3B3"/>
          </w:tcPr>
          <w:p w14:paraId="70999AF3" w14:textId="6ECE6672" w:rsidR="002C63A0" w:rsidRPr="00D26683" w:rsidRDefault="002C63A0" w:rsidP="00F23E5C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  <w:highlight w:val="lightGray"/>
              </w:rPr>
            </w:pPr>
            <w:r w:rsidRPr="00D26683">
              <w:rPr>
                <w:rFonts w:cs="Comic Sans MS"/>
                <w:b/>
                <w:sz w:val="20"/>
                <w:highlight w:val="lightGray"/>
              </w:rPr>
              <w:t>4. METODOLOGIA</w:t>
            </w:r>
            <w:r w:rsidR="00CB56DC" w:rsidRPr="00D26683">
              <w:rPr>
                <w:rFonts w:cs="Comic Sans MS"/>
                <w:b/>
                <w:sz w:val="20"/>
                <w:highlight w:val="lightGray"/>
              </w:rPr>
              <w:t xml:space="preserve"> (indicare le metodologie adottate)</w:t>
            </w:r>
          </w:p>
        </w:tc>
      </w:tr>
      <w:tr w:rsidR="00CB56DC" w:rsidRPr="00753DFA" w14:paraId="61033873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8F6D982" w14:textId="1EDAD0BB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Lezioni frontali e dialogate</w:t>
            </w:r>
          </w:p>
        </w:tc>
      </w:tr>
      <w:tr w:rsidR="00CB56DC" w:rsidRPr="00753DFA" w14:paraId="7D96B266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DA8BE3A" w14:textId="36C96715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Gruppi di lavoro</w:t>
            </w:r>
          </w:p>
        </w:tc>
      </w:tr>
      <w:tr w:rsidR="00CB56DC" w:rsidRPr="00753DFA" w14:paraId="446414FD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A0D1ED1" w14:textId="08AAA677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Discussione guidata</w:t>
            </w:r>
          </w:p>
        </w:tc>
      </w:tr>
      <w:tr w:rsidR="00CB56DC" w:rsidRPr="00753DFA" w14:paraId="2BC0905C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1B15BB56" w14:textId="5AECFBD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Problem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solving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- Brainstorming</w:t>
            </w:r>
          </w:p>
        </w:tc>
      </w:tr>
      <w:tr w:rsidR="00CB56DC" w:rsidRPr="00E3721D" w14:paraId="4903EF7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276AD897" w14:textId="6CA4A37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Elaborazione di mappe concettuali</w:t>
            </w:r>
          </w:p>
        </w:tc>
      </w:tr>
      <w:tr w:rsidR="00CB56DC" w:rsidRPr="00753DFA" w14:paraId="3AFA613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6A60AD5" w14:textId="208CB495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ttività di laboratorio</w:t>
            </w:r>
          </w:p>
        </w:tc>
      </w:tr>
      <w:tr w:rsidR="00CB56DC" w:rsidRPr="00753DFA" w14:paraId="662ED670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1D7FDC2" w14:textId="175CABCA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Cooperative learning</w:t>
            </w:r>
          </w:p>
        </w:tc>
      </w:tr>
      <w:tr w:rsidR="00CB56DC" w:rsidRPr="00753DFA" w14:paraId="6DB511B5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356E90C8" w14:textId="08E7F451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Flipped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classroom</w:t>
            </w:r>
            <w:proofErr w:type="spellEnd"/>
          </w:p>
        </w:tc>
      </w:tr>
      <w:tr w:rsidR="00735256" w:rsidRPr="00753DFA" w14:paraId="7C41FFE8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F0A6141" w14:textId="13D51D9B" w:rsidR="00C9365A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Metodo EAS</w:t>
            </w:r>
          </w:p>
        </w:tc>
      </w:tr>
      <w:tr w:rsidR="002C63A0" w:rsidRPr="00753DFA" w14:paraId="70999B01" w14:textId="77777777" w:rsidTr="00E3721D">
        <w:trPr>
          <w:trHeight w:val="124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B00" w14:textId="357A9195" w:rsidR="002C63A0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ltro (specificare)</w:t>
            </w:r>
          </w:p>
        </w:tc>
      </w:tr>
    </w:tbl>
    <w:p w14:paraId="70999B02" w14:textId="709AAF68" w:rsidR="002C63A0" w:rsidRDefault="002C63A0" w:rsidP="00F23E5C">
      <w:pPr>
        <w:autoSpaceDE w:val="0"/>
        <w:ind w:left="567"/>
      </w:pPr>
    </w:p>
    <w:p w14:paraId="794828FB" w14:textId="77777777" w:rsidR="00696E55" w:rsidRPr="00753DFA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D26683" w14:paraId="70999B0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03" w14:textId="0D1798C8" w:rsidR="002C63A0" w:rsidRPr="00D26683" w:rsidRDefault="002C63A0" w:rsidP="00D26683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 xml:space="preserve">5. STRUMENTI </w:t>
            </w:r>
            <w:r w:rsidR="001B0D56" w:rsidRPr="00D26683">
              <w:rPr>
                <w:rFonts w:cs="Comic Sans MS"/>
                <w:b/>
                <w:sz w:val="20"/>
              </w:rPr>
              <w:t>(indicare gli strumenti adottati)</w:t>
            </w:r>
          </w:p>
        </w:tc>
      </w:tr>
      <w:tr w:rsidR="002C63A0" w:rsidRPr="00753DFA" w14:paraId="70999B06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5" w14:textId="211E669D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Libro di testo</w:t>
            </w:r>
          </w:p>
        </w:tc>
      </w:tr>
      <w:tr w:rsidR="002C63A0" w:rsidRPr="00753DFA" w14:paraId="70999B08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7" w14:textId="1E668C0B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Sussidi audiovisivi/attrezzature multimediali</w:t>
            </w:r>
          </w:p>
        </w:tc>
      </w:tr>
      <w:tr w:rsidR="002C63A0" w:rsidRPr="00753DFA" w14:paraId="70999B0A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9" w14:textId="45AE31B0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rezzature di laboratorio</w:t>
            </w:r>
          </w:p>
        </w:tc>
      </w:tr>
      <w:tr w:rsidR="002C63A0" w:rsidRPr="00753DFA" w14:paraId="70999B0C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B" w14:textId="77777777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ività laboratoriale</w:t>
            </w:r>
          </w:p>
        </w:tc>
      </w:tr>
      <w:tr w:rsidR="002C63A0" w:rsidRPr="00753DFA" w14:paraId="70999B0E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D" w14:textId="327960E2" w:rsidR="002C63A0" w:rsidRPr="00FC10E1" w:rsidRDefault="00FC10E1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0F" w14:textId="60591D4B" w:rsidR="002C63A0" w:rsidRDefault="002C63A0" w:rsidP="00F23E5C">
      <w:pPr>
        <w:tabs>
          <w:tab w:val="left" w:pos="3990"/>
        </w:tabs>
        <w:ind w:left="567"/>
        <w:rPr>
          <w:color w:val="000000"/>
        </w:rPr>
      </w:pPr>
    </w:p>
    <w:p w14:paraId="55C5A6AE" w14:textId="77777777" w:rsidR="00696E55" w:rsidRDefault="00696E55" w:rsidP="00F23E5C">
      <w:pPr>
        <w:tabs>
          <w:tab w:val="left" w:pos="3990"/>
        </w:tabs>
        <w:ind w:left="567"/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C63A0" w:rsidRPr="00D26683" w14:paraId="70999B11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10" w14:textId="1EF5F88B" w:rsidR="002C63A0" w:rsidRPr="00D26683" w:rsidRDefault="002C63A0" w:rsidP="00D26683">
            <w:pPr>
              <w:ind w:left="284"/>
              <w:rPr>
                <w:b/>
                <w:color w:val="000000"/>
                <w:sz w:val="20"/>
              </w:rPr>
            </w:pPr>
            <w:r w:rsidRPr="00D26683">
              <w:rPr>
                <w:b/>
                <w:color w:val="000000"/>
                <w:sz w:val="20"/>
              </w:rPr>
              <w:t>6. STRUMENTI DELLA VERIFICA</w:t>
            </w:r>
            <w:r w:rsidR="001B0D56" w:rsidRPr="00D26683">
              <w:rPr>
                <w:b/>
                <w:color w:val="000000"/>
                <w:sz w:val="20"/>
              </w:rPr>
              <w:t xml:space="preserve"> (indicare gli strumenti adottati)</w:t>
            </w:r>
          </w:p>
        </w:tc>
      </w:tr>
      <w:tr w:rsidR="002C63A0" w14:paraId="70999B13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2" w14:textId="069A9BEE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Osservazione attenta e sistematica dei comportamenti individuali e collettivi</w:t>
            </w:r>
          </w:p>
        </w:tc>
      </w:tr>
      <w:tr w:rsidR="002C63A0" w14:paraId="70999B15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4" w14:textId="609415DA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Verifiche orali</w:t>
            </w:r>
          </w:p>
        </w:tc>
      </w:tr>
      <w:tr w:rsidR="002C63A0" w14:paraId="70999B17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6" w14:textId="423963F6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Prove scritte, grafiche, scritto-grafiche</w:t>
            </w:r>
          </w:p>
        </w:tc>
      </w:tr>
      <w:tr w:rsidR="002C63A0" w14:paraId="70999B19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8" w14:textId="1B46990B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Relazioni di laboratorio</w:t>
            </w:r>
          </w:p>
        </w:tc>
      </w:tr>
      <w:tr w:rsidR="002C63A0" w14:paraId="70999B1B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A" w14:textId="52211BB1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Questionari aperti</w:t>
            </w:r>
            <w:r w:rsidR="0070235D" w:rsidRPr="00413088">
              <w:rPr>
                <w:color w:val="000000"/>
                <w:sz w:val="18"/>
                <w:szCs w:val="18"/>
              </w:rPr>
              <w:t>,</w:t>
            </w:r>
            <w:r w:rsidRPr="00413088">
              <w:rPr>
                <w:color w:val="000000"/>
                <w:sz w:val="18"/>
                <w:szCs w:val="18"/>
              </w:rPr>
              <w:t xml:space="preserve"> strutturati e </w:t>
            </w:r>
            <w:proofErr w:type="spellStart"/>
            <w:r w:rsidRPr="00413088">
              <w:rPr>
                <w:color w:val="000000"/>
                <w:sz w:val="18"/>
                <w:szCs w:val="18"/>
              </w:rPr>
              <w:t>semistrutturati</w:t>
            </w:r>
            <w:proofErr w:type="spellEnd"/>
          </w:p>
        </w:tc>
      </w:tr>
    </w:tbl>
    <w:p w14:paraId="70999B1C" w14:textId="2CE338C2" w:rsidR="002C63A0" w:rsidRDefault="002C63A0" w:rsidP="00F23E5C">
      <w:pPr>
        <w:tabs>
          <w:tab w:val="left" w:pos="3990"/>
        </w:tabs>
        <w:autoSpaceDE w:val="0"/>
        <w:ind w:left="567"/>
      </w:pPr>
    </w:p>
    <w:p w14:paraId="343EC410" w14:textId="77777777" w:rsidR="004C4A21" w:rsidRDefault="004C4A21" w:rsidP="00B37DBC">
      <w:pPr>
        <w:autoSpaceDE w:val="0"/>
        <w:ind w:left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6A2CB4" w:rsidRPr="00A66C3E" w14:paraId="70999B20" w14:textId="77777777" w:rsidTr="00F54A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B1F" w14:textId="77777777" w:rsidR="006A2CB4" w:rsidRPr="005713F1" w:rsidRDefault="002C63A0" w:rsidP="00B37DBC">
            <w:pPr>
              <w:autoSpaceDE w:val="0"/>
              <w:snapToGrid w:val="0"/>
              <w:ind w:left="176"/>
              <w:rPr>
                <w:b/>
                <w:sz w:val="20"/>
              </w:rPr>
            </w:pPr>
            <w:r w:rsidRPr="005713F1">
              <w:rPr>
                <w:b/>
                <w:sz w:val="20"/>
              </w:rPr>
              <w:t>7</w:t>
            </w:r>
            <w:r w:rsidR="006A2CB4" w:rsidRPr="005713F1">
              <w:rPr>
                <w:b/>
                <w:sz w:val="20"/>
              </w:rPr>
              <w:t>. UNITA' DI APPRENDIMENTO SVOLTE DAL  5 MARZO 2020 - DAD</w:t>
            </w:r>
          </w:p>
        </w:tc>
      </w:tr>
      <w:tr w:rsidR="006A2CB4" w:rsidRPr="006A2CB4" w14:paraId="70999B39" w14:textId="77777777" w:rsidTr="00F54A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B21" w14:textId="77777777" w:rsidR="006A2CB4" w:rsidRDefault="006A2CB4" w:rsidP="00F54A55">
            <w:pPr>
              <w:autoSpaceDE w:val="0"/>
              <w:snapToGrid w:val="0"/>
              <w:rPr>
                <w:bCs/>
                <w:sz w:val="20"/>
              </w:rPr>
            </w:pPr>
          </w:p>
          <w:p w14:paraId="70999B22" w14:textId="0CC31056" w:rsidR="006A2CB4" w:rsidRPr="00B37DBC" w:rsidRDefault="00E82D8D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B37DBC">
              <w:rPr>
                <w:bCs/>
                <w:sz w:val="18"/>
              </w:rPr>
              <w:t xml:space="preserve">Le </w:t>
            </w:r>
            <w:r w:rsidR="006A2CB4" w:rsidRPr="00B37DBC">
              <w:rPr>
                <w:bCs/>
                <w:sz w:val="18"/>
              </w:rPr>
              <w:t xml:space="preserve">unità di apprendimento svolte </w:t>
            </w:r>
            <w:r w:rsidRPr="00B37DBC">
              <w:rPr>
                <w:bCs/>
                <w:sz w:val="18"/>
              </w:rPr>
              <w:t>in modalità DAD sono:</w:t>
            </w:r>
          </w:p>
          <w:p w14:paraId="70999B23" w14:textId="77777777" w:rsidR="006A2CB4" w:rsidRPr="00B37DBC" w:rsidRDefault="002C63A0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color w:val="FF0000"/>
                <w:sz w:val="18"/>
              </w:rPr>
            </w:pPr>
            <w:r w:rsidRPr="00B37DBC">
              <w:rPr>
                <w:bCs/>
                <w:color w:val="FF0000"/>
                <w:sz w:val="18"/>
              </w:rPr>
              <w:t>Se non si sono apportate modifiche rispetto alla programmazione scrivere solo il titolo dell’UDA</w:t>
            </w:r>
          </w:p>
          <w:tbl>
            <w:tblPr>
              <w:tblStyle w:val="Grigliatabella"/>
              <w:tblW w:w="100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8"/>
              <w:gridCol w:w="2508"/>
              <w:gridCol w:w="2508"/>
            </w:tblGrid>
            <w:tr w:rsidR="002C63A0" w14:paraId="70999B28" w14:textId="77777777" w:rsidTr="0081398E">
              <w:trPr>
                <w:trHeight w:val="922"/>
                <w:jc w:val="center"/>
              </w:trPr>
              <w:tc>
                <w:tcPr>
                  <w:tcW w:w="2507" w:type="dxa"/>
                  <w:vAlign w:val="center"/>
                </w:tcPr>
                <w:p w14:paraId="70999B24" w14:textId="627E764A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UDA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5" w14:textId="3F89C25C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ABILITÀ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6" w14:textId="3B42BD11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NOSCENZE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7" w14:textId="088AE033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MPETENZE</w:t>
                  </w:r>
                </w:p>
              </w:tc>
            </w:tr>
            <w:tr w:rsidR="002C63A0" w14:paraId="70999B2D" w14:textId="77777777" w:rsidTr="0081398E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70999B29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A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B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C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2" w14:textId="77777777" w:rsidTr="00D26683">
              <w:trPr>
                <w:trHeight w:val="922"/>
                <w:jc w:val="center"/>
              </w:trPr>
              <w:tc>
                <w:tcPr>
                  <w:tcW w:w="2507" w:type="dxa"/>
                  <w:tcBorders>
                    <w:bottom w:val="single" w:sz="4" w:space="0" w:color="auto"/>
                  </w:tcBorders>
                </w:tcPr>
                <w:p w14:paraId="70999B2E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70999B2F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70999B30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70999B31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7" w14:textId="77777777" w:rsidTr="00D26683">
              <w:trPr>
                <w:trHeight w:val="962"/>
                <w:jc w:val="center"/>
              </w:trPr>
              <w:tc>
                <w:tcPr>
                  <w:tcW w:w="2507" w:type="dxa"/>
                  <w:tcBorders>
                    <w:bottom w:val="nil"/>
                  </w:tcBorders>
                </w:tcPr>
                <w:p w14:paraId="70999B33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nil"/>
                  </w:tcBorders>
                </w:tcPr>
                <w:p w14:paraId="70999B34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nil"/>
                  </w:tcBorders>
                </w:tcPr>
                <w:p w14:paraId="70999B35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nil"/>
                  </w:tcBorders>
                </w:tcPr>
                <w:p w14:paraId="70999B36" w14:textId="651C0E33" w:rsidR="007D0506" w:rsidRDefault="007D0506" w:rsidP="00D26683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14:paraId="70999B38" w14:textId="77777777" w:rsidR="006A2CB4" w:rsidRPr="006A2CB4" w:rsidRDefault="006A2CB4" w:rsidP="00E82D8D">
            <w:pPr>
              <w:autoSpaceDE w:val="0"/>
              <w:snapToGrid w:val="0"/>
              <w:ind w:left="746"/>
              <w:rPr>
                <w:bCs/>
                <w:sz w:val="20"/>
              </w:rPr>
            </w:pPr>
          </w:p>
        </w:tc>
      </w:tr>
    </w:tbl>
    <w:p w14:paraId="70999B3A" w14:textId="142DEFD4" w:rsidR="006A2CB4" w:rsidRDefault="006A2CB4" w:rsidP="00112126">
      <w:pPr>
        <w:autoSpaceDE w:val="0"/>
      </w:pPr>
    </w:p>
    <w:p w14:paraId="38E85DE0" w14:textId="77777777" w:rsidR="0081398E" w:rsidRDefault="0081398E" w:rsidP="00112126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D26683" w:rsidRPr="00A66C3E" w14:paraId="4FF97D8C" w14:textId="77777777" w:rsidTr="009260F4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B178295" w14:textId="54898820" w:rsidR="00D26683" w:rsidRPr="005713F1" w:rsidRDefault="00D26683" w:rsidP="009260F4">
            <w:pPr>
              <w:autoSpaceDE w:val="0"/>
              <w:snapToGrid w:val="0"/>
              <w:ind w:left="176"/>
              <w:rPr>
                <w:b/>
                <w:sz w:val="20"/>
              </w:rPr>
            </w:pPr>
            <w:r w:rsidRPr="00D26683">
              <w:rPr>
                <w:b/>
                <w:sz w:val="20"/>
              </w:rPr>
              <w:t>7a. UNITA' DI APPRENDIMENTO NON SVOLTE O SVOLTE SOLO IN PARTE CHE SI RITIENE DI DOVER INSERIRE NEL PIA AL FINE DI INTEGRARE LA PROGETTAZIONE DIDATTICA DELL’A.S.2020/21</w:t>
            </w:r>
          </w:p>
        </w:tc>
      </w:tr>
      <w:tr w:rsidR="00D26683" w:rsidRPr="006A2CB4" w14:paraId="4ACF466D" w14:textId="77777777" w:rsidTr="009260F4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3BAB46FA" w14:textId="71277E3D" w:rsidR="00D26683" w:rsidRPr="00B37DBC" w:rsidRDefault="00D26683" w:rsidP="00D26683">
            <w:pPr>
              <w:autoSpaceDE w:val="0"/>
              <w:snapToGrid w:val="0"/>
              <w:spacing w:line="276" w:lineRule="auto"/>
              <w:ind w:left="0"/>
              <w:rPr>
                <w:bCs/>
                <w:sz w:val="18"/>
              </w:rPr>
            </w:pPr>
          </w:p>
          <w:p w14:paraId="34CEA7BB" w14:textId="7659FCDF" w:rsidR="00D26683" w:rsidRPr="00B37DBC" w:rsidRDefault="00D26683" w:rsidP="009260F4">
            <w:pPr>
              <w:autoSpaceDE w:val="0"/>
              <w:snapToGrid w:val="0"/>
              <w:spacing w:line="276" w:lineRule="auto"/>
              <w:ind w:left="176"/>
              <w:rPr>
                <w:bCs/>
                <w:color w:val="FF0000"/>
                <w:sz w:val="18"/>
              </w:rPr>
            </w:pPr>
            <w:r w:rsidRPr="00D26683">
              <w:rPr>
                <w:bCs/>
                <w:color w:val="FF0000"/>
                <w:sz w:val="18"/>
              </w:rPr>
              <w:t>Inserire solo quelle UDA che consentono l’acquisizione di competenze che non possono essere recuperate nella progettazione ordinaria del prossimo anno scolastico.</w:t>
            </w:r>
          </w:p>
          <w:tbl>
            <w:tblPr>
              <w:tblStyle w:val="Grigliatabella"/>
              <w:tblW w:w="100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8"/>
              <w:gridCol w:w="2508"/>
              <w:gridCol w:w="2508"/>
            </w:tblGrid>
            <w:tr w:rsidR="00D26683" w14:paraId="78AF03FB" w14:textId="77777777" w:rsidTr="009260F4">
              <w:trPr>
                <w:trHeight w:val="922"/>
                <w:jc w:val="center"/>
              </w:trPr>
              <w:tc>
                <w:tcPr>
                  <w:tcW w:w="2507" w:type="dxa"/>
                  <w:vAlign w:val="center"/>
                </w:tcPr>
                <w:p w14:paraId="770592A3" w14:textId="77777777" w:rsidR="00D26683" w:rsidRPr="0081398E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UDA</w:t>
                  </w:r>
                </w:p>
              </w:tc>
              <w:tc>
                <w:tcPr>
                  <w:tcW w:w="2508" w:type="dxa"/>
                  <w:vAlign w:val="center"/>
                </w:tcPr>
                <w:p w14:paraId="2BD77206" w14:textId="77777777" w:rsidR="00D26683" w:rsidRPr="0081398E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ABILITÀ</w:t>
                  </w:r>
                </w:p>
              </w:tc>
              <w:tc>
                <w:tcPr>
                  <w:tcW w:w="2508" w:type="dxa"/>
                  <w:vAlign w:val="center"/>
                </w:tcPr>
                <w:p w14:paraId="033E1EEF" w14:textId="77777777" w:rsidR="00D26683" w:rsidRPr="0081398E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NOSCENZE</w:t>
                  </w:r>
                </w:p>
              </w:tc>
              <w:tc>
                <w:tcPr>
                  <w:tcW w:w="2508" w:type="dxa"/>
                  <w:vAlign w:val="center"/>
                </w:tcPr>
                <w:p w14:paraId="013566A2" w14:textId="77777777" w:rsidR="00D26683" w:rsidRPr="0081398E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MPETENZE</w:t>
                  </w:r>
                </w:p>
              </w:tc>
            </w:tr>
            <w:tr w:rsidR="00D26683" w14:paraId="36F596D9" w14:textId="77777777" w:rsidTr="009260F4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6D38AEAF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32925BFF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33E0192F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3732E7DB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D26683" w14:paraId="6AE4AADF" w14:textId="77777777" w:rsidTr="009260F4">
              <w:trPr>
                <w:trHeight w:val="922"/>
                <w:jc w:val="center"/>
              </w:trPr>
              <w:tc>
                <w:tcPr>
                  <w:tcW w:w="2507" w:type="dxa"/>
                  <w:tcBorders>
                    <w:bottom w:val="single" w:sz="4" w:space="0" w:color="auto"/>
                  </w:tcBorders>
                </w:tcPr>
                <w:p w14:paraId="06A8D7F4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16716C4E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1854BCD0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05DC2E30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D26683" w14:paraId="2A36F2BB" w14:textId="77777777" w:rsidTr="00D26683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617C1922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DD0B62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6B0AAD3A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13A48960" w14:textId="77777777" w:rsidR="00D26683" w:rsidRDefault="00D26683" w:rsidP="009260F4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D26683" w14:paraId="4936DEEE" w14:textId="77777777" w:rsidTr="00D26683">
              <w:trPr>
                <w:trHeight w:val="962"/>
                <w:jc w:val="center"/>
              </w:trPr>
              <w:tc>
                <w:tcPr>
                  <w:tcW w:w="10031" w:type="dxa"/>
                  <w:gridSpan w:val="4"/>
                </w:tcPr>
                <w:p w14:paraId="0F8903E2" w14:textId="77777777" w:rsidR="00D26683" w:rsidRPr="00FF0481" w:rsidRDefault="00D26683" w:rsidP="00D26683">
                  <w:pPr>
                    <w:pStyle w:val="NormaleWeb"/>
                    <w:tabs>
                      <w:tab w:val="left" w:pos="420"/>
                    </w:tabs>
                    <w:spacing w:before="0" w:beforeAutospacing="0" w:after="0" w:afterAutospacing="0"/>
                    <w:ind w:left="252"/>
                    <w:textAlignment w:val="baseline"/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 w:rsidRPr="00FF0481">
                    <w:rPr>
                      <w:rFonts w:asciiTheme="majorHAnsi" w:hAnsiTheme="majorHAnsi"/>
                      <w:b/>
                      <w:bCs/>
                      <w:sz w:val="20"/>
                    </w:rPr>
                    <w:t>OBIETTIVI DI APPRENDIMENTO</w:t>
                  </w:r>
                </w:p>
                <w:p w14:paraId="1666B23F" w14:textId="77777777" w:rsidR="00D26683" w:rsidRDefault="00D26683" w:rsidP="00D26683">
                  <w:pPr>
                    <w:pStyle w:val="NormaleWeb"/>
                    <w:tabs>
                      <w:tab w:val="left" w:pos="420"/>
                    </w:tabs>
                    <w:spacing w:before="0" w:beforeAutospacing="0" w:after="0" w:afterAutospacing="0"/>
                    <w:ind w:left="252" w:right="354"/>
                    <w:textAlignment w:val="baseline"/>
                    <w:rPr>
                      <w:rFonts w:asciiTheme="majorHAnsi" w:hAnsiTheme="majorHAnsi"/>
                      <w:bCs/>
                      <w:sz w:val="18"/>
                    </w:rPr>
                  </w:pPr>
                  <w:r w:rsidRPr="00FF0481">
                    <w:rPr>
                      <w:rFonts w:asciiTheme="majorHAnsi" w:hAnsiTheme="majorHAnsi"/>
                      <w:bCs/>
                      <w:sz w:val="18"/>
                    </w:rPr>
                    <w:t>Riportare gli obiettivi di apprendimento a cui fanno riferimento le UDA non svolte e riportate nelle righe precedenti.</w:t>
                  </w:r>
                </w:p>
                <w:p w14:paraId="708F6C33" w14:textId="77777777" w:rsidR="00D26683" w:rsidRDefault="00D26683" w:rsidP="00D26683">
                  <w:pPr>
                    <w:autoSpaceDE w:val="0"/>
                    <w:snapToGrid w:val="0"/>
                    <w:ind w:left="293"/>
                    <w:jc w:val="left"/>
                    <w:rPr>
                      <w:bCs/>
                      <w:sz w:val="20"/>
                    </w:rPr>
                  </w:pPr>
                </w:p>
              </w:tc>
            </w:tr>
            <w:tr w:rsidR="00D26683" w14:paraId="0CE6DBC0" w14:textId="77777777" w:rsidTr="00115BA4">
              <w:trPr>
                <w:trHeight w:val="962"/>
                <w:jc w:val="center"/>
              </w:trPr>
              <w:tc>
                <w:tcPr>
                  <w:tcW w:w="10031" w:type="dxa"/>
                  <w:gridSpan w:val="4"/>
                  <w:tcBorders>
                    <w:bottom w:val="nil"/>
                  </w:tcBorders>
                </w:tcPr>
                <w:p w14:paraId="44099CEC" w14:textId="77777777" w:rsidR="00D26683" w:rsidRPr="00FF0481" w:rsidRDefault="00D26683" w:rsidP="00D26683">
                  <w:pPr>
                    <w:pStyle w:val="NormaleWeb"/>
                    <w:spacing w:before="0" w:beforeAutospacing="0" w:after="0" w:afterAutospacing="0"/>
                    <w:ind w:left="293"/>
                    <w:textAlignment w:val="baseline"/>
                    <w:rPr>
                      <w:rFonts w:asciiTheme="majorHAnsi" w:hAnsiTheme="majorHAnsi"/>
                      <w:bCs/>
                      <w:sz w:val="20"/>
                    </w:rPr>
                  </w:pPr>
                  <w:r w:rsidRPr="00FF0481">
                    <w:rPr>
                      <w:rFonts w:asciiTheme="majorHAnsi" w:hAnsiTheme="majorHAnsi"/>
                      <w:b/>
                      <w:bCs/>
                      <w:sz w:val="20"/>
                    </w:rPr>
                    <w:t>TEMPI:</w:t>
                  </w:r>
                  <w:r w:rsidRPr="00FF0481">
                    <w:rPr>
                      <w:rFonts w:asciiTheme="majorHAnsi" w:hAnsiTheme="majorHAnsi"/>
                      <w:bCs/>
                      <w:sz w:val="20"/>
                    </w:rPr>
                    <w:t xml:space="preserve"> </w:t>
                  </w:r>
                  <w:bookmarkStart w:id="0" w:name="_GoBack"/>
                  <w:bookmarkEnd w:id="0"/>
                </w:p>
                <w:p w14:paraId="3FD5CFA5" w14:textId="77777777" w:rsidR="00D26683" w:rsidRPr="00FF0481" w:rsidRDefault="00D26683" w:rsidP="00D26683">
                  <w:pPr>
                    <w:pStyle w:val="NormaleWeb"/>
                    <w:numPr>
                      <w:ilvl w:val="0"/>
                      <w:numId w:val="48"/>
                    </w:numPr>
                    <w:spacing w:before="0" w:beforeAutospacing="0" w:after="0" w:afterAutospacing="0"/>
                    <w:ind w:left="576" w:hanging="283"/>
                    <w:textAlignment w:val="baseline"/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</w:pPr>
                  <w:r w:rsidRPr="00FF0481"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  <w:t>Corsi di recupero organizzati dalla scuola a partire dall’inizio di settembre</w:t>
                  </w:r>
                </w:p>
                <w:p w14:paraId="088BB27B" w14:textId="77777777" w:rsidR="00D26683" w:rsidRPr="00FF0481" w:rsidRDefault="00D26683" w:rsidP="00D26683">
                  <w:pPr>
                    <w:pStyle w:val="NormaleWeb"/>
                    <w:numPr>
                      <w:ilvl w:val="0"/>
                      <w:numId w:val="48"/>
                    </w:numPr>
                    <w:spacing w:before="0" w:beforeAutospacing="0" w:after="0" w:afterAutospacing="0"/>
                    <w:ind w:left="576" w:hanging="283"/>
                    <w:textAlignment w:val="baseline"/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</w:pPr>
                  <w:r w:rsidRPr="00FF0481"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  <w:t>Primo quadrimestre</w:t>
                  </w:r>
                </w:p>
                <w:p w14:paraId="724ABB5F" w14:textId="77777777" w:rsidR="00D26683" w:rsidRPr="00FF0481" w:rsidRDefault="00D26683" w:rsidP="00D26683">
                  <w:pPr>
                    <w:pStyle w:val="NormaleWeb"/>
                    <w:numPr>
                      <w:ilvl w:val="0"/>
                      <w:numId w:val="48"/>
                    </w:numPr>
                    <w:spacing w:before="0" w:beforeAutospacing="0" w:after="0" w:afterAutospacing="0"/>
                    <w:ind w:left="576" w:hanging="283"/>
                    <w:textAlignment w:val="baseline"/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</w:pPr>
                  <w:r w:rsidRPr="00FF0481"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  <w:t>Fino al termine delle lezioni</w:t>
                  </w:r>
                </w:p>
                <w:p w14:paraId="38032F89" w14:textId="77777777" w:rsidR="00D26683" w:rsidRPr="00FF0481" w:rsidRDefault="00D26683" w:rsidP="00D26683">
                  <w:pPr>
                    <w:pStyle w:val="NormaleWeb"/>
                    <w:numPr>
                      <w:ilvl w:val="0"/>
                      <w:numId w:val="48"/>
                    </w:numPr>
                    <w:spacing w:before="0" w:beforeAutospacing="0" w:after="0" w:afterAutospacing="0"/>
                    <w:ind w:left="576" w:hanging="283"/>
                    <w:textAlignment w:val="baseline"/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</w:pPr>
                  <w:r w:rsidRPr="00FF0481">
                    <w:rPr>
                      <w:rFonts w:asciiTheme="majorHAnsi" w:hAnsiTheme="majorHAnsi" w:cs="Arial"/>
                      <w:bCs/>
                      <w:color w:val="000000"/>
                      <w:sz w:val="18"/>
                      <w:szCs w:val="22"/>
                    </w:rPr>
                    <w:t>Altro (specificare)</w:t>
                  </w:r>
                </w:p>
                <w:p w14:paraId="6C6229B4" w14:textId="77777777" w:rsidR="00D26683" w:rsidRDefault="00D26683" w:rsidP="00D26683">
                  <w:pPr>
                    <w:autoSpaceDE w:val="0"/>
                    <w:snapToGrid w:val="0"/>
                    <w:ind w:left="293"/>
                    <w:jc w:val="left"/>
                    <w:rPr>
                      <w:bCs/>
                      <w:sz w:val="20"/>
                    </w:rPr>
                  </w:pPr>
                </w:p>
              </w:tc>
            </w:tr>
          </w:tbl>
          <w:p w14:paraId="190AB505" w14:textId="77777777" w:rsidR="00D26683" w:rsidRPr="006A2CB4" w:rsidRDefault="00D26683" w:rsidP="009260F4">
            <w:pPr>
              <w:autoSpaceDE w:val="0"/>
              <w:snapToGrid w:val="0"/>
              <w:ind w:left="746"/>
              <w:rPr>
                <w:bCs/>
                <w:sz w:val="20"/>
              </w:rPr>
            </w:pPr>
          </w:p>
        </w:tc>
      </w:tr>
    </w:tbl>
    <w:p w14:paraId="77434BC1" w14:textId="77777777" w:rsidR="00D26683" w:rsidRDefault="00D26683" w:rsidP="00112126">
      <w:pPr>
        <w:autoSpaceDE w:val="0"/>
      </w:pPr>
    </w:p>
    <w:p w14:paraId="6BBE3581" w14:textId="77777777" w:rsidR="00D26683" w:rsidRDefault="00D26683" w:rsidP="00112126">
      <w:pPr>
        <w:autoSpaceDE w:val="0"/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3C" w14:textId="77777777" w:rsidTr="007F10DB">
        <w:trPr>
          <w:trHeight w:val="23"/>
        </w:trPr>
        <w:tc>
          <w:tcPr>
            <w:tcW w:w="9795" w:type="dxa"/>
            <w:shd w:val="clear" w:color="auto" w:fill="B3B3B3"/>
          </w:tcPr>
          <w:p w14:paraId="70999B3B" w14:textId="19788638" w:rsidR="00E3360C" w:rsidRPr="007A64E0" w:rsidRDefault="00E3360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 w:rsidRPr="007A64E0">
              <w:rPr>
                <w:rFonts w:cs="Comic Sans MS"/>
                <w:b/>
                <w:bCs/>
                <w:sz w:val="20"/>
                <w:lang w:val="it"/>
              </w:rPr>
              <w:t xml:space="preserve">8. </w:t>
            </w:r>
            <w:r w:rsidR="00A27825" w:rsidRPr="007A64E0">
              <w:rPr>
                <w:rFonts w:cs="Comic Sans MS"/>
                <w:b/>
                <w:bCs/>
                <w:sz w:val="20"/>
                <w:lang w:val="it"/>
              </w:rPr>
              <w:t>MATERIALI DI STUDIO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 xml:space="preserve"> (</w:t>
            </w:r>
            <w:r w:rsidR="00017107">
              <w:rPr>
                <w:rFonts w:cs="Comic Sans MS"/>
                <w:b/>
                <w:bCs/>
                <w:sz w:val="20"/>
                <w:lang w:val="it"/>
              </w:rPr>
              <w:t>indicare i materiali utilizzati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>)</w:t>
            </w:r>
          </w:p>
        </w:tc>
      </w:tr>
      <w:tr w:rsidR="00E3360C" w:rsidRPr="00753DFA" w14:paraId="70999B3E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D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omic Sans MS"/>
                <w:sz w:val="18"/>
                <w:lang w:val="it"/>
              </w:rPr>
            </w:pPr>
            <w:r w:rsidRPr="00303AB6">
              <w:rPr>
                <w:rFonts w:cs="Comic Sans MS"/>
                <w:sz w:val="18"/>
                <w:lang w:val="it"/>
              </w:rPr>
              <w:t>Visione filmati</w:t>
            </w:r>
          </w:p>
        </w:tc>
      </w:tr>
      <w:tr w:rsidR="00E3360C" w:rsidRPr="00753DFA" w14:paraId="70999B40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F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Documentari</w:t>
            </w:r>
          </w:p>
        </w:tc>
      </w:tr>
      <w:tr w:rsidR="00E3360C" w:rsidRPr="00753DFA" w14:paraId="70999B42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1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Libro testo digitale</w:t>
            </w:r>
          </w:p>
        </w:tc>
      </w:tr>
      <w:tr w:rsidR="00E3360C" w:rsidRPr="00753DFA" w14:paraId="70999B44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3" w14:textId="33FF7852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 xml:space="preserve">Materiali prodotti </w:t>
            </w:r>
            <w:r w:rsidRPr="00E3721D">
              <w:rPr>
                <w:rFonts w:cs="Calibri"/>
                <w:sz w:val="18"/>
                <w:lang w:val="it"/>
              </w:rPr>
              <w:t>dall’insegnante</w:t>
            </w:r>
            <w:r w:rsidR="00644611" w:rsidRPr="00E3721D">
              <w:rPr>
                <w:rFonts w:cs="Calibri"/>
                <w:sz w:val="18"/>
                <w:lang w:val="it"/>
              </w:rPr>
              <w:t xml:space="preserve"> (mappe</w:t>
            </w:r>
            <w:r w:rsidR="004A2238" w:rsidRPr="00E3721D">
              <w:rPr>
                <w:rFonts w:cs="Calibri"/>
                <w:sz w:val="18"/>
                <w:lang w:val="it"/>
              </w:rPr>
              <w:t>, presentazioni, ecc.)</w:t>
            </w:r>
          </w:p>
        </w:tc>
      </w:tr>
      <w:tr w:rsidR="00E3360C" w:rsidRPr="00753DFA" w14:paraId="70999B48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7" w14:textId="71E06B05" w:rsidR="00E3360C" w:rsidRPr="00303AB6" w:rsidRDefault="00F54A55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4A" w14:textId="77777777" w:rsidR="00E3360C" w:rsidRDefault="00E3360C" w:rsidP="00703BDE">
      <w:pPr>
        <w:autoSpaceDE w:val="0"/>
        <w:ind w:left="0"/>
      </w:pPr>
    </w:p>
    <w:p w14:paraId="70999B4B" w14:textId="77777777" w:rsidR="00E3360C" w:rsidRPr="00753DFA" w:rsidRDefault="00E3360C" w:rsidP="00E3360C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4D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4C" w14:textId="4811FAC2" w:rsidR="00E3360C" w:rsidRPr="00D5327B" w:rsidRDefault="00E3360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 w:rsidRPr="00D5327B">
              <w:rPr>
                <w:rFonts w:cs="Comic Sans MS"/>
                <w:b/>
                <w:bCs/>
                <w:sz w:val="20"/>
                <w:lang w:val="it"/>
              </w:rPr>
              <w:t xml:space="preserve">9. </w:t>
            </w:r>
            <w:r w:rsidR="00A27825" w:rsidRPr="00D5327B">
              <w:rPr>
                <w:rFonts w:cs="Comic Sans MS"/>
                <w:b/>
                <w:bCs/>
                <w:sz w:val="20"/>
                <w:lang w:val="it"/>
              </w:rPr>
              <w:t>STRUMENTI E METODOLOGIE PER GESTIRE L’INTERAZIONE CON GLI STUDENTI</w:t>
            </w:r>
          </w:p>
        </w:tc>
      </w:tr>
      <w:tr w:rsidR="00E3360C" w:rsidRPr="00753DFA" w14:paraId="70999B4F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4E" w14:textId="317451AF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Registro elettronico</w:t>
            </w:r>
          </w:p>
        </w:tc>
      </w:tr>
      <w:tr w:rsidR="00E3360C" w:rsidRPr="00753DFA" w14:paraId="70999B51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0" w14:textId="339521D1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Chiamate vocali o videochiamate individuali e/o di gruppo</w:t>
            </w:r>
          </w:p>
        </w:tc>
      </w:tr>
      <w:tr w:rsidR="00E3360C" w:rsidRPr="00753DFA" w14:paraId="70999B53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2" w14:textId="1769C09D" w:rsidR="00E3360C" w:rsidRPr="008C3FA3" w:rsidRDefault="00E649EE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en-US"/>
              </w:rPr>
              <w:lastRenderedPageBreak/>
              <w:t>E</w:t>
            </w:r>
            <w:r w:rsidR="00E3360C" w:rsidRPr="008C3FA3">
              <w:rPr>
                <w:rFonts w:cs="Comic Sans MS"/>
                <w:sz w:val="18"/>
                <w:lang w:val="en-US"/>
              </w:rPr>
              <w:t>-mail</w:t>
            </w:r>
            <w:r w:rsidR="00E3360C" w:rsidRPr="008C3FA3">
              <w:rPr>
                <w:rFonts w:cs="Comic Sans MS"/>
                <w:sz w:val="18"/>
                <w:lang w:val="it"/>
              </w:rPr>
              <w:t xml:space="preserve"> </w:t>
            </w:r>
          </w:p>
        </w:tc>
      </w:tr>
      <w:tr w:rsidR="00E3360C" w:rsidRPr="00D23598" w14:paraId="70999B55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4" w14:textId="24EB046A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8C3FA3">
              <w:rPr>
                <w:rFonts w:cs="Comic Sans MS"/>
                <w:sz w:val="18"/>
                <w:lang w:val="en-US"/>
              </w:rPr>
              <w:t>G-suite/</w:t>
            </w:r>
            <w:proofErr w:type="spellStart"/>
            <w:r w:rsidRPr="008C3FA3">
              <w:rPr>
                <w:rFonts w:cs="Comic Sans MS"/>
                <w:sz w:val="18"/>
                <w:lang w:val="en-US"/>
              </w:rPr>
              <w:t>We</w:t>
            </w:r>
            <w:r w:rsidR="00EA5AC4">
              <w:rPr>
                <w:rFonts w:cs="Comic Sans MS"/>
                <w:sz w:val="18"/>
                <w:lang w:val="en-US"/>
              </w:rPr>
              <w:t>S</w:t>
            </w:r>
            <w:r w:rsidRPr="008C3FA3">
              <w:rPr>
                <w:rFonts w:cs="Comic Sans MS"/>
                <w:sz w:val="18"/>
                <w:lang w:val="en-US"/>
              </w:rPr>
              <w:t>chool</w:t>
            </w:r>
            <w:proofErr w:type="spellEnd"/>
            <w:r w:rsidRPr="008C3FA3">
              <w:rPr>
                <w:rFonts w:cs="Comic Sans MS"/>
                <w:sz w:val="18"/>
                <w:lang w:val="en-US"/>
              </w:rPr>
              <w:t>/Edmodo/Zoom</w:t>
            </w:r>
          </w:p>
        </w:tc>
      </w:tr>
      <w:tr w:rsidR="00E3360C" w:rsidRPr="00D13BF8" w14:paraId="70999B57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6" w14:textId="590FE0E4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8C3FA3">
              <w:rPr>
                <w:rFonts w:cs="Comic Sans MS"/>
                <w:sz w:val="18"/>
              </w:rPr>
              <w:t>Piattaforme dedicate (</w:t>
            </w:r>
            <w:proofErr w:type="spellStart"/>
            <w:r w:rsidRPr="008C3FA3">
              <w:rPr>
                <w:rFonts w:cs="Comic Sans MS"/>
                <w:sz w:val="18"/>
              </w:rPr>
              <w:t>Pearson</w:t>
            </w:r>
            <w:proofErr w:type="spellEnd"/>
            <w:r w:rsidRPr="008C3FA3">
              <w:rPr>
                <w:rFonts w:cs="Comic Sans MS"/>
                <w:sz w:val="18"/>
              </w:rPr>
              <w:t>, Zanichelli, ecc.)</w:t>
            </w:r>
          </w:p>
        </w:tc>
      </w:tr>
      <w:tr w:rsidR="007F10DB" w:rsidRPr="00D13BF8" w14:paraId="1008155E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27B2C3A3" w14:textId="2ACB2BD6" w:rsidR="007F10DB" w:rsidRPr="008C3FA3" w:rsidRDefault="007252C8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YouTube</w:t>
            </w:r>
            <w:r>
              <w:rPr>
                <w:rFonts w:cs="Comic Sans MS"/>
                <w:sz w:val="18"/>
              </w:rPr>
              <w:t xml:space="preserve"> </w:t>
            </w:r>
          </w:p>
        </w:tc>
      </w:tr>
      <w:tr w:rsidR="00E3360C" w:rsidRPr="00D13BF8" w14:paraId="70999B59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8" w14:textId="661B7C02" w:rsidR="00E3360C" w:rsidRPr="008C3FA3" w:rsidRDefault="00F54A55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5B" w14:textId="77777777" w:rsidR="00112126" w:rsidRDefault="00112126" w:rsidP="00703BDE">
      <w:pPr>
        <w:tabs>
          <w:tab w:val="left" w:pos="3990"/>
        </w:tabs>
        <w:autoSpaceDE w:val="0"/>
        <w:ind w:left="0"/>
      </w:pPr>
    </w:p>
    <w:p w14:paraId="70999B5C" w14:textId="6F8BA4AF" w:rsidR="00537090" w:rsidRDefault="00537090" w:rsidP="00537090">
      <w:pPr>
        <w:tabs>
          <w:tab w:val="left" w:pos="3990"/>
        </w:tabs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2705" w:rsidRPr="007F2BB5" w14:paraId="2532585C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9F9F4D5" w14:textId="17723A42" w:rsidR="00412705" w:rsidRPr="00E3721D" w:rsidRDefault="00412705" w:rsidP="00B37DBC">
            <w:pPr>
              <w:autoSpaceDE w:val="0"/>
              <w:snapToGrid w:val="0"/>
              <w:ind w:left="284"/>
              <w:rPr>
                <w:rFonts w:cs="Comic Sans MS"/>
                <w:b/>
                <w:bCs/>
                <w:sz w:val="20"/>
                <w:lang w:val="it"/>
              </w:rPr>
            </w:pPr>
            <w:r w:rsidRPr="00E3721D">
              <w:rPr>
                <w:rFonts w:cs="Comic Sans MS"/>
                <w:b/>
                <w:bCs/>
                <w:sz w:val="20"/>
                <w:lang w:val="it"/>
              </w:rPr>
              <w:t xml:space="preserve">10. 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>MODALIT</w:t>
            </w:r>
            <w:r w:rsidR="00451CB4" w:rsidRPr="00E3721D">
              <w:rPr>
                <w:rFonts w:cs="Comic Sans MS"/>
                <w:b/>
                <w:bCs/>
                <w:sz w:val="20"/>
                <w:lang w:val="it"/>
              </w:rPr>
              <w:t>À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DI</w:t>
            </w:r>
            <w:r w:rsidRPr="00E3721D">
              <w:rPr>
                <w:rFonts w:cs="Comic Sans MS"/>
                <w:b/>
                <w:bCs/>
                <w:sz w:val="20"/>
                <w:lang w:val="it"/>
              </w:rPr>
              <w:t xml:space="preserve"> VERIFICA</w:t>
            </w:r>
          </w:p>
        </w:tc>
      </w:tr>
      <w:tr w:rsidR="00412705" w:rsidRPr="007F2BB5" w14:paraId="6EFC707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74981E" w14:textId="1431C03C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Osservazione dei comportamenti individuali e collettivi</w:t>
            </w:r>
          </w:p>
        </w:tc>
      </w:tr>
      <w:tr w:rsidR="00412705" w:rsidRPr="007F2BB5" w14:paraId="7674737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728C12" w14:textId="5C6F0CA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Verifiche orali</w:t>
            </w:r>
            <w:r w:rsidR="00371F86" w:rsidRPr="00E3721D">
              <w:rPr>
                <w:color w:val="000000"/>
                <w:sz w:val="18"/>
              </w:rPr>
              <w:t xml:space="preserve"> in video</w:t>
            </w:r>
            <w:r w:rsidR="00E91747" w:rsidRPr="00E3721D">
              <w:rPr>
                <w:color w:val="000000"/>
                <w:sz w:val="18"/>
              </w:rPr>
              <w:t xml:space="preserve"> </w:t>
            </w:r>
            <w:r w:rsidR="003B4C26" w:rsidRPr="00E3721D">
              <w:rPr>
                <w:color w:val="000000"/>
                <w:sz w:val="18"/>
              </w:rPr>
              <w:t>c</w:t>
            </w:r>
            <w:r w:rsidR="00E91747" w:rsidRPr="00E3721D">
              <w:rPr>
                <w:color w:val="000000"/>
                <w:sz w:val="18"/>
              </w:rPr>
              <w:t>all</w:t>
            </w:r>
          </w:p>
        </w:tc>
      </w:tr>
      <w:tr w:rsidR="00412705" w:rsidRPr="007F2BB5" w14:paraId="4E5E560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7E8FC4" w14:textId="636C4A0E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Prove scritte, grafiche, scritto-grafiche</w:t>
            </w:r>
            <w:r w:rsidR="003910BD" w:rsidRPr="00E3721D">
              <w:rPr>
                <w:color w:val="000000"/>
                <w:sz w:val="18"/>
              </w:rPr>
              <w:t xml:space="preserve"> in </w:t>
            </w:r>
            <w:r w:rsidR="005A1051" w:rsidRPr="00E3721D">
              <w:rPr>
                <w:color w:val="000000"/>
                <w:sz w:val="18"/>
              </w:rPr>
              <w:t xml:space="preserve">forma </w:t>
            </w:r>
            <w:r w:rsidR="003910BD" w:rsidRPr="00E3721D">
              <w:rPr>
                <w:color w:val="000000"/>
                <w:sz w:val="18"/>
              </w:rPr>
              <w:t>sincron</w:t>
            </w:r>
            <w:r w:rsidR="005A1051" w:rsidRPr="00E3721D">
              <w:rPr>
                <w:color w:val="000000"/>
                <w:sz w:val="18"/>
              </w:rPr>
              <w:t>a</w:t>
            </w:r>
            <w:r w:rsidR="00357AC8" w:rsidRPr="00E3721D">
              <w:rPr>
                <w:color w:val="000000"/>
                <w:sz w:val="18"/>
              </w:rPr>
              <w:t xml:space="preserve"> </w:t>
            </w:r>
          </w:p>
        </w:tc>
      </w:tr>
      <w:tr w:rsidR="00357AC8" w:rsidRPr="007F2BB5" w14:paraId="48419EA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C64B3F" w14:textId="733C3671" w:rsidR="00357AC8" w:rsidRPr="00E3721D" w:rsidRDefault="00466AEF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 xml:space="preserve">Prove scritte, grafiche, scritto-grafiche in forma asincrona (e-mail, </w:t>
            </w:r>
            <w:r w:rsidR="008D6922" w:rsidRPr="00E3721D">
              <w:rPr>
                <w:color w:val="000000"/>
                <w:sz w:val="18"/>
              </w:rPr>
              <w:t xml:space="preserve">foto, </w:t>
            </w:r>
            <w:r w:rsidR="00511007" w:rsidRPr="00E3721D">
              <w:rPr>
                <w:color w:val="000000"/>
                <w:sz w:val="18"/>
              </w:rPr>
              <w:t>ecc.)</w:t>
            </w:r>
          </w:p>
        </w:tc>
      </w:tr>
      <w:tr w:rsidR="00412705" w:rsidRPr="007F2BB5" w14:paraId="3188C32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162B53" w14:textId="54962CF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Relazioni di laboratorio</w:t>
            </w:r>
          </w:p>
        </w:tc>
      </w:tr>
      <w:tr w:rsidR="00412705" w14:paraId="10F21F86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B38B41" w14:textId="537A99CD" w:rsidR="00705F67" w:rsidRPr="00705F67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Questionari aperti</w:t>
            </w:r>
            <w:r w:rsidR="0070235D" w:rsidRPr="00E3721D">
              <w:rPr>
                <w:color w:val="000000"/>
                <w:sz w:val="18"/>
              </w:rPr>
              <w:t>,</w:t>
            </w:r>
            <w:r w:rsidRPr="00E3721D">
              <w:rPr>
                <w:color w:val="000000"/>
                <w:sz w:val="18"/>
              </w:rPr>
              <w:t xml:space="preserve"> strutturati </w:t>
            </w:r>
            <w:r w:rsidR="0070235D" w:rsidRPr="00E3721D">
              <w:rPr>
                <w:color w:val="000000"/>
                <w:sz w:val="18"/>
              </w:rPr>
              <w:t xml:space="preserve">o </w:t>
            </w:r>
            <w:proofErr w:type="spellStart"/>
            <w:r w:rsidRPr="00E3721D">
              <w:rPr>
                <w:color w:val="000000"/>
                <w:sz w:val="18"/>
              </w:rPr>
              <w:t>semistrutturati</w:t>
            </w:r>
            <w:proofErr w:type="spellEnd"/>
            <w:r w:rsidR="005E4BEB" w:rsidRPr="00E3721D">
              <w:rPr>
                <w:color w:val="000000"/>
                <w:sz w:val="18"/>
              </w:rPr>
              <w:t xml:space="preserve"> </w:t>
            </w:r>
            <w:r w:rsidR="00CA3FEA" w:rsidRPr="00E3721D">
              <w:rPr>
                <w:color w:val="000000"/>
                <w:sz w:val="18"/>
              </w:rPr>
              <w:t>(Google Moduli, ecc.</w:t>
            </w:r>
            <w:r w:rsidR="003B0A3D" w:rsidRPr="00E3721D">
              <w:rPr>
                <w:color w:val="000000"/>
                <w:sz w:val="18"/>
              </w:rPr>
              <w:t>)</w:t>
            </w:r>
          </w:p>
        </w:tc>
      </w:tr>
      <w:tr w:rsidR="00705F67" w14:paraId="39068AF8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731B557" w14:textId="4B0E270E" w:rsidR="00705F67" w:rsidRPr="00E3721D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bate</w:t>
            </w:r>
            <w:proofErr w:type="spellEnd"/>
          </w:p>
        </w:tc>
      </w:tr>
      <w:tr w:rsidR="00705F67" w14:paraId="048C645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462FCE3" w14:textId="18F10E5B" w:rsidR="00705F67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5B39CD53" w14:textId="5386DDD1" w:rsidR="00412705" w:rsidRDefault="00412705" w:rsidP="00537090">
      <w:pPr>
        <w:tabs>
          <w:tab w:val="left" w:pos="3990"/>
        </w:tabs>
        <w:rPr>
          <w:color w:val="000000"/>
        </w:rPr>
      </w:pPr>
    </w:p>
    <w:p w14:paraId="2003B4EE" w14:textId="77777777" w:rsidR="00511007" w:rsidRDefault="00511007" w:rsidP="00511007">
      <w:pPr>
        <w:tabs>
          <w:tab w:val="left" w:pos="3990"/>
        </w:tabs>
        <w:ind w:left="0"/>
        <w:rPr>
          <w:color w:val="000000"/>
        </w:rPr>
      </w:pP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7"/>
      </w:tblGrid>
      <w:tr w:rsidR="00537090" w14:paraId="70999B5E" w14:textId="77777777" w:rsidTr="00CC04FA">
        <w:trPr>
          <w:trHeight w:val="244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5D" w14:textId="10F8B647" w:rsidR="00537090" w:rsidRPr="00B35D3F" w:rsidRDefault="00494300" w:rsidP="00B37DBC">
            <w:pPr>
              <w:ind w:left="284"/>
              <w:rPr>
                <w:b/>
                <w:bCs/>
                <w:color w:val="000000"/>
                <w:sz w:val="20"/>
              </w:rPr>
            </w:pPr>
            <w:r w:rsidRPr="00B35D3F">
              <w:rPr>
                <w:b/>
                <w:bCs/>
                <w:color w:val="000000"/>
                <w:sz w:val="20"/>
              </w:rPr>
              <w:t>1</w:t>
            </w:r>
            <w:r w:rsidR="005D567C">
              <w:rPr>
                <w:b/>
                <w:bCs/>
                <w:color w:val="000000"/>
                <w:sz w:val="20"/>
              </w:rPr>
              <w:t>1</w:t>
            </w:r>
            <w:r w:rsidR="00537090" w:rsidRPr="00B35D3F">
              <w:rPr>
                <w:b/>
                <w:bCs/>
                <w:color w:val="000000"/>
                <w:sz w:val="20"/>
              </w:rPr>
              <w:t>. VALUTAZIONE</w:t>
            </w:r>
          </w:p>
        </w:tc>
      </w:tr>
      <w:tr w:rsidR="00537090" w14:paraId="70999B61" w14:textId="77777777" w:rsidTr="00703BDE">
        <w:trPr>
          <w:trHeight w:val="460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7F419D" w14:textId="77777777" w:rsidR="00E92091" w:rsidRDefault="00E92091" w:rsidP="00B37DBC">
            <w:pPr>
              <w:autoSpaceDE w:val="0"/>
              <w:snapToGrid w:val="0"/>
              <w:ind w:left="284" w:right="139"/>
              <w:rPr>
                <w:color w:val="000000"/>
                <w:sz w:val="18"/>
              </w:rPr>
            </w:pPr>
          </w:p>
          <w:p w14:paraId="2A51CDF1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La valutazione, scaturisce dalle verifiche effettuate e tiene conto della crescita dell’alunno e del livello di acquisizione raggiunto</w:t>
            </w:r>
          </w:p>
          <w:p w14:paraId="1F565485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</w:p>
          <w:p w14:paraId="4DF52E1C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quanto riguarda i criteri di valutazione sia per la didattica in presenza sia per la didattica a distanza si fa fondamentalmente</w:t>
            </w:r>
          </w:p>
          <w:p w14:paraId="70999B60" w14:textId="51F6C010" w:rsidR="00537090" w:rsidRPr="00B1344F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riferimento a quelli riportati nel PTOF.</w:t>
            </w:r>
          </w:p>
        </w:tc>
      </w:tr>
    </w:tbl>
    <w:p w14:paraId="70999B62" w14:textId="504C3465" w:rsidR="00537090" w:rsidRDefault="00537090" w:rsidP="00112126">
      <w:pPr>
        <w:tabs>
          <w:tab w:val="left" w:pos="3990"/>
        </w:tabs>
        <w:autoSpaceDE w:val="0"/>
      </w:pPr>
    </w:p>
    <w:p w14:paraId="70999B63" w14:textId="77777777" w:rsidR="00112126" w:rsidRDefault="00112126" w:rsidP="00112126">
      <w:pPr>
        <w:autoSpaceDE w:val="0"/>
        <w:rPr>
          <w:rFonts w:cs="Comic Sans MS"/>
          <w:sz w:val="20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2126" w:rsidRPr="00D26683" w14:paraId="70999B65" w14:textId="77777777" w:rsidTr="00B1344F">
        <w:trPr>
          <w:trHeight w:val="23"/>
        </w:trPr>
        <w:tc>
          <w:tcPr>
            <w:tcW w:w="9923" w:type="dxa"/>
            <w:shd w:val="clear" w:color="auto" w:fill="B3B3B3"/>
          </w:tcPr>
          <w:p w14:paraId="70999B64" w14:textId="5BD780E5" w:rsidR="00112126" w:rsidRPr="00D26683" w:rsidRDefault="00E3360C" w:rsidP="00B37DBC">
            <w:pPr>
              <w:suppressAutoHyphens/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1</w:t>
            </w:r>
            <w:r w:rsidR="005D567C" w:rsidRPr="00D26683">
              <w:rPr>
                <w:rFonts w:cs="Comic Sans MS"/>
                <w:b/>
                <w:sz w:val="20"/>
              </w:rPr>
              <w:t>2</w:t>
            </w:r>
            <w:r w:rsidR="00112126" w:rsidRPr="00D26683">
              <w:rPr>
                <w:rFonts w:cs="Comic Sans MS"/>
                <w:b/>
                <w:sz w:val="20"/>
              </w:rPr>
              <w:t>. PER ALUNNI DIVERSABILI O CERTIFICATI CON DSA E/O INDIVIDUATI DAL CDC CON BES</w:t>
            </w:r>
          </w:p>
        </w:tc>
      </w:tr>
      <w:tr w:rsidR="00112126" w:rsidRPr="00753DFA" w14:paraId="70999B72" w14:textId="77777777" w:rsidTr="00B1344F">
        <w:trPr>
          <w:trHeight w:val="99"/>
        </w:trPr>
        <w:tc>
          <w:tcPr>
            <w:tcW w:w="9923" w:type="dxa"/>
            <w:shd w:val="clear" w:color="auto" w:fill="auto"/>
          </w:tcPr>
          <w:p w14:paraId="70999B66" w14:textId="2A4F73F8" w:rsidR="00112126" w:rsidRDefault="00112126" w:rsidP="00F54A55">
            <w:pPr>
              <w:pStyle w:val="Paragrafoelenco"/>
              <w:rPr>
                <w:rFonts w:cs="Comic Sans MS"/>
                <w:sz w:val="18"/>
              </w:rPr>
            </w:pPr>
          </w:p>
          <w:p w14:paraId="70999B67" w14:textId="77777777" w:rsidR="00E07A04" w:rsidRPr="00CC2A9E" w:rsidRDefault="00E07A04" w:rsidP="00E07A04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color w:val="FF0000"/>
              </w:rPr>
            </w:pPr>
            <w:r w:rsidRPr="00CC2A9E">
              <w:rPr>
                <w:rFonts w:cs="Comic Sans MS"/>
                <w:color w:val="FF0000"/>
              </w:rPr>
              <w:t>Situazione riguardante solo la propria disciplina.</w:t>
            </w:r>
          </w:p>
          <w:p w14:paraId="70999B68" w14:textId="77777777" w:rsidR="00E07A04" w:rsidRDefault="00E07A04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B69" w14:textId="1C17F961" w:rsidR="00112126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SA e</w:t>
            </w:r>
            <w:r>
              <w:rPr>
                <w:rFonts w:cs="Comic Sans MS"/>
                <w:sz w:val="18"/>
              </w:rPr>
              <w:t xml:space="preserve">/o individuati dal </w:t>
            </w:r>
            <w:proofErr w:type="spellStart"/>
            <w:r>
              <w:rPr>
                <w:rFonts w:cs="Comic Sans MS"/>
                <w:sz w:val="18"/>
              </w:rPr>
              <w:t>CdC</w:t>
            </w:r>
            <w:proofErr w:type="spellEnd"/>
            <w:r>
              <w:rPr>
                <w:rFonts w:cs="Comic Sans MS"/>
                <w:sz w:val="18"/>
              </w:rPr>
              <w:t xml:space="preserve"> con BES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61B46D83" w14:textId="77777777" w:rsidR="00EB7E56" w:rsidRPr="003D56F5" w:rsidRDefault="00EB7E56" w:rsidP="00EB7E56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61DA2BE1" w14:textId="32627992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ve e nelle misure dispensative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09D24928" w14:textId="06DE9821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</w:t>
            </w:r>
            <w:r>
              <w:rPr>
                <w:rFonts w:cs="Comic Sans MS"/>
                <w:sz w:val="18"/>
              </w:rPr>
              <w:t>ve e nelle misure dispensative 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</w:t>
            </w:r>
            <w:r w:rsidRPr="003D56F5">
              <w:rPr>
                <w:rFonts w:cs="Comic Sans MS"/>
                <w:sz w:val="18"/>
              </w:rPr>
              <w:t>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3E333F1A" w14:textId="75D40B9A" w:rsidR="00EB7E56" w:rsidRP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6A" w14:textId="77777777" w:rsidR="00112126" w:rsidRDefault="00112126" w:rsidP="00112126">
            <w:pPr>
              <w:tabs>
                <w:tab w:val="left" w:pos="176"/>
              </w:tabs>
              <w:autoSpaceDE w:val="0"/>
              <w:snapToGrid w:val="0"/>
              <w:ind w:left="0"/>
              <w:rPr>
                <w:rFonts w:cs="Comic Sans MS"/>
                <w:sz w:val="18"/>
              </w:rPr>
            </w:pPr>
          </w:p>
          <w:p w14:paraId="70999B6C" w14:textId="62CE01EA" w:rsidR="00112126" w:rsidRDefault="00112126" w:rsidP="00EB7E5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 w:rsidR="00B35D3F"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</w:t>
            </w:r>
            <w:r>
              <w:rPr>
                <w:rFonts w:cs="Comic Sans MS"/>
                <w:sz w:val="18"/>
              </w:rPr>
              <w:t xml:space="preserve">VA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70999B6D" w14:textId="77777777" w:rsidR="00112126" w:rsidRPr="003D56F5" w:rsidRDefault="00112126" w:rsidP="00F54A55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70999B6F" w14:textId="48EECA2D" w:rsidR="00112126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="00112126" w:rsidRPr="003D56F5">
              <w:rPr>
                <w:rFonts w:cs="Comic Sans MS"/>
                <w:sz w:val="18"/>
              </w:rPr>
              <w:t xml:space="preserve"> ……………… DVA, nonostante l'applicazione puntuale e sistematica di quanto riportato nel PEI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</w:t>
            </w:r>
            <w:r w:rsidR="00112126" w:rsidRPr="003D56F5">
              <w:rPr>
                <w:rFonts w:cs="Comic Sans MS"/>
                <w:sz w:val="18"/>
              </w:rPr>
              <w:t>fatto registrare valutazioni negative</w:t>
            </w:r>
            <w:r w:rsidR="00112126">
              <w:rPr>
                <w:rFonts w:cs="Comic Sans MS"/>
                <w:sz w:val="18"/>
              </w:rPr>
              <w:t>;</w:t>
            </w:r>
          </w:p>
          <w:p w14:paraId="70FE90FF" w14:textId="2B598DED" w:rsidR="00EB7E56" w:rsidRPr="003D56F5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</w:t>
            </w:r>
            <w:r>
              <w:rPr>
                <w:rFonts w:cs="Comic Sans MS"/>
                <w:sz w:val="18"/>
              </w:rPr>
              <w:t>DVA</w:t>
            </w:r>
            <w:r w:rsidRPr="003D56F5">
              <w:rPr>
                <w:rFonts w:cs="Comic Sans MS"/>
                <w:sz w:val="18"/>
              </w:rPr>
              <w:t xml:space="preserve">, nonostante l'applicazione puntuale e sistematica di quanto riportato nel </w:t>
            </w:r>
            <w:r>
              <w:rPr>
                <w:rFonts w:cs="Comic Sans MS"/>
                <w:sz w:val="18"/>
              </w:rPr>
              <w:t>PEI</w:t>
            </w:r>
            <w:r w:rsidRPr="003D56F5">
              <w:rPr>
                <w:rFonts w:cs="Comic Sans MS"/>
                <w:sz w:val="18"/>
              </w:rPr>
              <w:t xml:space="preserve"> </w:t>
            </w:r>
            <w:r>
              <w:rPr>
                <w:rFonts w:cs="Comic Sans MS"/>
                <w:sz w:val="18"/>
              </w:rPr>
              <w:t>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70999B70" w14:textId="23E1DFF5" w:rsidR="00112126" w:rsidRPr="00105AB9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VA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71" w14:textId="77777777" w:rsidR="00112126" w:rsidRPr="00753DFA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598"/>
              <w:rPr>
                <w:rFonts w:cs="Comic Sans MS"/>
                <w:sz w:val="18"/>
              </w:rPr>
            </w:pPr>
          </w:p>
        </w:tc>
      </w:tr>
    </w:tbl>
    <w:p w14:paraId="70999B73" w14:textId="77777777" w:rsidR="00112126" w:rsidRDefault="00112126" w:rsidP="00112126">
      <w:pPr>
        <w:autoSpaceDE w:val="0"/>
        <w:rPr>
          <w:rFonts w:cs="Comic Sans MS"/>
          <w:sz w:val="20"/>
        </w:rPr>
      </w:pPr>
    </w:p>
    <w:p w14:paraId="70999B74" w14:textId="77777777" w:rsidR="00112126" w:rsidRPr="00097F29" w:rsidRDefault="00112126" w:rsidP="00112126">
      <w:pPr>
        <w:autoSpaceDE w:val="0"/>
        <w:rPr>
          <w:rFonts w:cs="Comic Sans MS"/>
          <w:sz w:val="20"/>
        </w:rPr>
      </w:pPr>
    </w:p>
    <w:p w14:paraId="70999B75" w14:textId="41DBD59F" w:rsidR="00112126" w:rsidRPr="00753DFA" w:rsidRDefault="00112126" w:rsidP="00112126">
      <w:pPr>
        <w:autoSpaceDE w:val="0"/>
        <w:rPr>
          <w:rFonts w:cs="Comic Sans MS"/>
          <w:sz w:val="20"/>
        </w:rPr>
      </w:pPr>
      <w:r>
        <w:rPr>
          <w:rFonts w:cs="Comic Sans MS"/>
          <w:sz w:val="20"/>
        </w:rPr>
        <w:lastRenderedPageBreak/>
        <w:t>Monopoli, ___________________20</w:t>
      </w:r>
      <w:r w:rsidR="00B35D3F">
        <w:rPr>
          <w:rFonts w:cs="Comic Sans MS"/>
          <w:sz w:val="20"/>
        </w:rPr>
        <w:t>20</w:t>
      </w:r>
    </w:p>
    <w:p w14:paraId="70999B76" w14:textId="299F175F" w:rsidR="00112126" w:rsidRPr="00753DFA" w:rsidRDefault="00112126" w:rsidP="00112126">
      <w:pPr>
        <w:autoSpaceDE w:val="0"/>
        <w:ind w:left="6372" w:firstLine="708"/>
        <w:rPr>
          <w:rFonts w:cs="Comic Sans MS"/>
          <w:sz w:val="20"/>
        </w:rPr>
      </w:pPr>
      <w:r w:rsidRPr="00753DFA">
        <w:rPr>
          <w:rFonts w:cs="Comic Sans MS"/>
          <w:sz w:val="20"/>
        </w:rPr>
        <w:t>Il Docente</w:t>
      </w:r>
      <w:r w:rsidRPr="00753DFA">
        <w:rPr>
          <w:rFonts w:cs="Comic Sans MS"/>
          <w:sz w:val="20"/>
        </w:rPr>
        <w:tab/>
      </w:r>
    </w:p>
    <w:p w14:paraId="70999B77" w14:textId="77777777" w:rsidR="00112126" w:rsidRPr="00753DFA" w:rsidRDefault="00112126" w:rsidP="00112126">
      <w:pPr>
        <w:autoSpaceDE w:val="0"/>
        <w:ind w:left="6372"/>
        <w:rPr>
          <w:rFonts w:cs="Comic Sans MS"/>
          <w:sz w:val="20"/>
        </w:rPr>
      </w:pPr>
      <w:r>
        <w:rPr>
          <w:rFonts w:cs="Comic Sans MS"/>
          <w:sz w:val="20"/>
        </w:rPr>
        <w:t>_____________________________</w:t>
      </w:r>
    </w:p>
    <w:p w14:paraId="70999B78" w14:textId="77777777" w:rsidR="00112126" w:rsidRPr="00112126" w:rsidRDefault="00112126" w:rsidP="00112126">
      <w:pPr>
        <w:rPr>
          <w:szCs w:val="16"/>
        </w:rPr>
      </w:pPr>
    </w:p>
    <w:sectPr w:rsidR="00112126" w:rsidRPr="00112126" w:rsidSect="00F23E5C">
      <w:headerReference w:type="first" r:id="rId8"/>
      <w:footerReference w:type="first" r:id="rId9"/>
      <w:type w:val="continuous"/>
      <w:pgSz w:w="11906" w:h="16838" w:code="9"/>
      <w:pgMar w:top="1134" w:right="991" w:bottom="1418" w:left="1276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9E1E" w14:textId="77777777" w:rsidR="00C44A74" w:rsidRDefault="00C44A74" w:rsidP="00556716">
      <w:r>
        <w:separator/>
      </w:r>
    </w:p>
  </w:endnote>
  <w:endnote w:type="continuationSeparator" w:id="0">
    <w:p w14:paraId="6BDDA7A1" w14:textId="77777777" w:rsidR="00C44A74" w:rsidRDefault="00C44A74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loucester MT Extra Condensed">
    <w:panose1 w:val="020308080206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92" w14:textId="77777777" w:rsidR="00A67983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99B9E" wp14:editId="70999B9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9BA2" w14:textId="77777777" w:rsidR="00A67983" w:rsidRPr="0002422E" w:rsidRDefault="00A67983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0999BA3" w14:textId="77777777" w:rsidR="00A67983" w:rsidRDefault="00A67983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70999BA4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0999BA5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70999BA6" w14:textId="77777777" w:rsidR="00A67983" w:rsidRPr="00D43891" w:rsidRDefault="00A67983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70999BA2" w14:textId="77777777" w:rsidR="00A67983" w:rsidRPr="0002422E" w:rsidRDefault="00A67983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0999BA3" w14:textId="77777777" w:rsidR="00A67983" w:rsidRDefault="00A67983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70999BA4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0999BA5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70999BA6" w14:textId="77777777" w:rsidR="00A67983" w:rsidRPr="00D43891" w:rsidRDefault="00A67983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70999BA0" wp14:editId="70999BA1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2873B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70999B93" w14:textId="77777777" w:rsidR="00A67983" w:rsidRPr="001E5DAC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4B9F" w14:textId="77777777" w:rsidR="00C44A74" w:rsidRDefault="00C44A74" w:rsidP="00556716">
      <w:r>
        <w:separator/>
      </w:r>
    </w:p>
  </w:footnote>
  <w:footnote w:type="continuationSeparator" w:id="0">
    <w:p w14:paraId="5C9C7A82" w14:textId="77777777" w:rsidR="00C44A74" w:rsidRDefault="00C44A74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7D" w14:textId="77777777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7E" w14:textId="7555D5DA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91" w14:textId="48AA2307" w:rsidR="00A67983" w:rsidRPr="00CE787F" w:rsidRDefault="00A67983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2E23B8FA" wp14:editId="75E0B5C4">
          <wp:extent cx="6203950" cy="15748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00BC5"/>
    <w:multiLevelType w:val="hybridMultilevel"/>
    <w:tmpl w:val="5D306A0C"/>
    <w:lvl w:ilvl="0" w:tplc="E0CEDD3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04E03FDF"/>
    <w:multiLevelType w:val="hybridMultilevel"/>
    <w:tmpl w:val="4794527C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51708"/>
    <w:multiLevelType w:val="hybridMultilevel"/>
    <w:tmpl w:val="4E8A8710"/>
    <w:lvl w:ilvl="0" w:tplc="9FB2149A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4691B"/>
    <w:multiLevelType w:val="hybridMultilevel"/>
    <w:tmpl w:val="659EF0C0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460E9"/>
    <w:multiLevelType w:val="hybridMultilevel"/>
    <w:tmpl w:val="8E7E18BE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CDB"/>
    <w:multiLevelType w:val="hybridMultilevel"/>
    <w:tmpl w:val="1F50B09A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646C8"/>
    <w:multiLevelType w:val="hybridMultilevel"/>
    <w:tmpl w:val="30B4E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6B7AA8"/>
    <w:multiLevelType w:val="hybridMultilevel"/>
    <w:tmpl w:val="8AC06CDE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8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97358"/>
    <w:multiLevelType w:val="hybridMultilevel"/>
    <w:tmpl w:val="938ABAD8"/>
    <w:lvl w:ilvl="0" w:tplc="B5F29314">
      <w:numFmt w:val="bullet"/>
      <w:lvlText w:val="-"/>
      <w:lvlJc w:val="left"/>
      <w:pPr>
        <w:ind w:left="72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B0851"/>
    <w:multiLevelType w:val="hybridMultilevel"/>
    <w:tmpl w:val="ACA47B42"/>
    <w:lvl w:ilvl="0" w:tplc="9FB2149A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6A7750"/>
    <w:multiLevelType w:val="hybridMultilevel"/>
    <w:tmpl w:val="D954E7D0"/>
    <w:lvl w:ilvl="0" w:tplc="9FB2149A">
      <w:start w:val="1"/>
      <w:numFmt w:val="bullet"/>
      <w:lvlText w:val="□"/>
      <w:lvlJc w:val="left"/>
      <w:pPr>
        <w:ind w:left="11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5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14"/>
  </w:num>
  <w:num w:numId="9">
    <w:abstractNumId w:val="3"/>
  </w:num>
  <w:num w:numId="10">
    <w:abstractNumId w:val="16"/>
  </w:num>
  <w:num w:numId="11">
    <w:abstractNumId w:val="4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0"/>
  </w:num>
  <w:num w:numId="17">
    <w:abstractNumId w:val="21"/>
  </w:num>
  <w:num w:numId="18">
    <w:abstractNumId w:val="19"/>
  </w:num>
  <w:num w:numId="19">
    <w:abstractNumId w:val="10"/>
  </w:num>
  <w:num w:numId="20">
    <w:abstractNumId w:val="22"/>
  </w:num>
  <w:num w:numId="21">
    <w:abstractNumId w:val="7"/>
  </w:num>
  <w:num w:numId="22">
    <w:abstractNumId w:val="33"/>
  </w:num>
  <w:num w:numId="23">
    <w:abstractNumId w:val="1"/>
  </w:num>
  <w:num w:numId="24">
    <w:abstractNumId w:val="39"/>
  </w:num>
  <w:num w:numId="25">
    <w:abstractNumId w:val="44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36"/>
  </w:num>
  <w:num w:numId="32">
    <w:abstractNumId w:val="27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38"/>
  </w:num>
  <w:num w:numId="36">
    <w:abstractNumId w:val="13"/>
  </w:num>
  <w:num w:numId="37">
    <w:abstractNumId w:val="2"/>
  </w:num>
  <w:num w:numId="38">
    <w:abstractNumId w:val="40"/>
  </w:num>
  <w:num w:numId="39">
    <w:abstractNumId w:val="37"/>
  </w:num>
  <w:num w:numId="40">
    <w:abstractNumId w:val="4"/>
  </w:num>
  <w:num w:numId="41">
    <w:abstractNumId w:val="29"/>
  </w:num>
  <w:num w:numId="42">
    <w:abstractNumId w:val="43"/>
  </w:num>
  <w:num w:numId="43">
    <w:abstractNumId w:val="26"/>
  </w:num>
  <w:num w:numId="44">
    <w:abstractNumId w:val="20"/>
  </w:num>
  <w:num w:numId="45">
    <w:abstractNumId w:val="9"/>
  </w:num>
  <w:num w:numId="46">
    <w:abstractNumId w:val="41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7107"/>
    <w:rsid w:val="0002422E"/>
    <w:rsid w:val="00050893"/>
    <w:rsid w:val="0006042C"/>
    <w:rsid w:val="00087305"/>
    <w:rsid w:val="00087904"/>
    <w:rsid w:val="000909A8"/>
    <w:rsid w:val="0009428C"/>
    <w:rsid w:val="000A32F5"/>
    <w:rsid w:val="000A41D3"/>
    <w:rsid w:val="000E1CB0"/>
    <w:rsid w:val="000E378B"/>
    <w:rsid w:val="000F316A"/>
    <w:rsid w:val="00107794"/>
    <w:rsid w:val="00107EB8"/>
    <w:rsid w:val="00112126"/>
    <w:rsid w:val="00140122"/>
    <w:rsid w:val="00151D21"/>
    <w:rsid w:val="00167BB4"/>
    <w:rsid w:val="00173EFB"/>
    <w:rsid w:val="0018758F"/>
    <w:rsid w:val="00191B97"/>
    <w:rsid w:val="001A15FA"/>
    <w:rsid w:val="001B02F8"/>
    <w:rsid w:val="001B0D56"/>
    <w:rsid w:val="001B6DC3"/>
    <w:rsid w:val="001D0A4B"/>
    <w:rsid w:val="001D587D"/>
    <w:rsid w:val="001E361E"/>
    <w:rsid w:val="001E5DAC"/>
    <w:rsid w:val="001F54F2"/>
    <w:rsid w:val="001F77E1"/>
    <w:rsid w:val="002154F2"/>
    <w:rsid w:val="002261E9"/>
    <w:rsid w:val="002322E2"/>
    <w:rsid w:val="002355F6"/>
    <w:rsid w:val="00244BA3"/>
    <w:rsid w:val="00245B3B"/>
    <w:rsid w:val="002552F7"/>
    <w:rsid w:val="00263604"/>
    <w:rsid w:val="002776BA"/>
    <w:rsid w:val="0028220B"/>
    <w:rsid w:val="002A3A73"/>
    <w:rsid w:val="002A6ACA"/>
    <w:rsid w:val="002B457F"/>
    <w:rsid w:val="002B73CB"/>
    <w:rsid w:val="002B7A75"/>
    <w:rsid w:val="002C5E51"/>
    <w:rsid w:val="002C63A0"/>
    <w:rsid w:val="002D2639"/>
    <w:rsid w:val="002D2E58"/>
    <w:rsid w:val="002D5D6C"/>
    <w:rsid w:val="002E0860"/>
    <w:rsid w:val="002F3D58"/>
    <w:rsid w:val="00303AB6"/>
    <w:rsid w:val="00305213"/>
    <w:rsid w:val="003113F7"/>
    <w:rsid w:val="00331399"/>
    <w:rsid w:val="00346C20"/>
    <w:rsid w:val="00357AC8"/>
    <w:rsid w:val="00366A3F"/>
    <w:rsid w:val="003676E8"/>
    <w:rsid w:val="00371F86"/>
    <w:rsid w:val="00372FF6"/>
    <w:rsid w:val="00385FB2"/>
    <w:rsid w:val="003910BD"/>
    <w:rsid w:val="00396573"/>
    <w:rsid w:val="003A4309"/>
    <w:rsid w:val="003B0A3D"/>
    <w:rsid w:val="003B1185"/>
    <w:rsid w:val="003B4C26"/>
    <w:rsid w:val="003B529C"/>
    <w:rsid w:val="003C4D83"/>
    <w:rsid w:val="003E4666"/>
    <w:rsid w:val="00400343"/>
    <w:rsid w:val="00407168"/>
    <w:rsid w:val="00407C0B"/>
    <w:rsid w:val="00411EE9"/>
    <w:rsid w:val="00412705"/>
    <w:rsid w:val="00413088"/>
    <w:rsid w:val="004273A9"/>
    <w:rsid w:val="0043307B"/>
    <w:rsid w:val="0043420D"/>
    <w:rsid w:val="00437BCE"/>
    <w:rsid w:val="004442C4"/>
    <w:rsid w:val="004451BD"/>
    <w:rsid w:val="00447D81"/>
    <w:rsid w:val="00451CB4"/>
    <w:rsid w:val="00463EC3"/>
    <w:rsid w:val="00466AEF"/>
    <w:rsid w:val="004672D8"/>
    <w:rsid w:val="004759BB"/>
    <w:rsid w:val="00482E95"/>
    <w:rsid w:val="00492EAC"/>
    <w:rsid w:val="00494300"/>
    <w:rsid w:val="004A2238"/>
    <w:rsid w:val="004A5FDD"/>
    <w:rsid w:val="004B28C6"/>
    <w:rsid w:val="004B71C3"/>
    <w:rsid w:val="004C37DF"/>
    <w:rsid w:val="004C4A21"/>
    <w:rsid w:val="004C546A"/>
    <w:rsid w:val="004E2CD6"/>
    <w:rsid w:val="00511007"/>
    <w:rsid w:val="00537090"/>
    <w:rsid w:val="00537226"/>
    <w:rsid w:val="0054343F"/>
    <w:rsid w:val="00556716"/>
    <w:rsid w:val="005614AF"/>
    <w:rsid w:val="00571305"/>
    <w:rsid w:val="005713F1"/>
    <w:rsid w:val="005835E9"/>
    <w:rsid w:val="00585D9F"/>
    <w:rsid w:val="00595180"/>
    <w:rsid w:val="005A1051"/>
    <w:rsid w:val="005B2A13"/>
    <w:rsid w:val="005B6E86"/>
    <w:rsid w:val="005C0153"/>
    <w:rsid w:val="005C3A43"/>
    <w:rsid w:val="005C67CC"/>
    <w:rsid w:val="005D567C"/>
    <w:rsid w:val="005E0562"/>
    <w:rsid w:val="005E1145"/>
    <w:rsid w:val="005E4BEB"/>
    <w:rsid w:val="005E69FB"/>
    <w:rsid w:val="00624CA9"/>
    <w:rsid w:val="00626341"/>
    <w:rsid w:val="0063379A"/>
    <w:rsid w:val="00640275"/>
    <w:rsid w:val="00640C77"/>
    <w:rsid w:val="006422CB"/>
    <w:rsid w:val="00644611"/>
    <w:rsid w:val="006460C9"/>
    <w:rsid w:val="00661A42"/>
    <w:rsid w:val="00665995"/>
    <w:rsid w:val="00696E55"/>
    <w:rsid w:val="006A2CB4"/>
    <w:rsid w:val="006C1999"/>
    <w:rsid w:val="006C53E4"/>
    <w:rsid w:val="006D1E7D"/>
    <w:rsid w:val="006F1DDF"/>
    <w:rsid w:val="006F4AC1"/>
    <w:rsid w:val="0070235D"/>
    <w:rsid w:val="00703BDE"/>
    <w:rsid w:val="00705F67"/>
    <w:rsid w:val="007103F2"/>
    <w:rsid w:val="00714D97"/>
    <w:rsid w:val="00716D31"/>
    <w:rsid w:val="007252C8"/>
    <w:rsid w:val="00735256"/>
    <w:rsid w:val="00736D1B"/>
    <w:rsid w:val="007400BA"/>
    <w:rsid w:val="007506FB"/>
    <w:rsid w:val="00751DF1"/>
    <w:rsid w:val="0076441A"/>
    <w:rsid w:val="00787239"/>
    <w:rsid w:val="007A64E0"/>
    <w:rsid w:val="007B6A3A"/>
    <w:rsid w:val="007B73CC"/>
    <w:rsid w:val="007C08E0"/>
    <w:rsid w:val="007D0506"/>
    <w:rsid w:val="007D1403"/>
    <w:rsid w:val="007E2AFC"/>
    <w:rsid w:val="007E35C6"/>
    <w:rsid w:val="007F10DB"/>
    <w:rsid w:val="007F15A8"/>
    <w:rsid w:val="007F2BB5"/>
    <w:rsid w:val="007F3F19"/>
    <w:rsid w:val="007F4A80"/>
    <w:rsid w:val="0081398E"/>
    <w:rsid w:val="008145F9"/>
    <w:rsid w:val="008254FE"/>
    <w:rsid w:val="008274A0"/>
    <w:rsid w:val="008309B9"/>
    <w:rsid w:val="0083709E"/>
    <w:rsid w:val="00840D95"/>
    <w:rsid w:val="00847AA4"/>
    <w:rsid w:val="00850BAF"/>
    <w:rsid w:val="00852955"/>
    <w:rsid w:val="008624CB"/>
    <w:rsid w:val="00866A92"/>
    <w:rsid w:val="00885565"/>
    <w:rsid w:val="008C3FA3"/>
    <w:rsid w:val="008C60A3"/>
    <w:rsid w:val="008D6922"/>
    <w:rsid w:val="008E751D"/>
    <w:rsid w:val="008F22EA"/>
    <w:rsid w:val="009001D5"/>
    <w:rsid w:val="00901203"/>
    <w:rsid w:val="00902231"/>
    <w:rsid w:val="00903D56"/>
    <w:rsid w:val="0091351B"/>
    <w:rsid w:val="009214F9"/>
    <w:rsid w:val="009251A4"/>
    <w:rsid w:val="009328A7"/>
    <w:rsid w:val="009421C4"/>
    <w:rsid w:val="00950AED"/>
    <w:rsid w:val="00953611"/>
    <w:rsid w:val="00964418"/>
    <w:rsid w:val="00965A83"/>
    <w:rsid w:val="00965DBD"/>
    <w:rsid w:val="00975399"/>
    <w:rsid w:val="00975C9E"/>
    <w:rsid w:val="00995C28"/>
    <w:rsid w:val="0099749A"/>
    <w:rsid w:val="0099757A"/>
    <w:rsid w:val="009A5194"/>
    <w:rsid w:val="009B525A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27825"/>
    <w:rsid w:val="00A32A3A"/>
    <w:rsid w:val="00A32C7F"/>
    <w:rsid w:val="00A358C7"/>
    <w:rsid w:val="00A4111A"/>
    <w:rsid w:val="00A46677"/>
    <w:rsid w:val="00A67478"/>
    <w:rsid w:val="00A67983"/>
    <w:rsid w:val="00A739F4"/>
    <w:rsid w:val="00A73A8A"/>
    <w:rsid w:val="00A826C0"/>
    <w:rsid w:val="00A84CA3"/>
    <w:rsid w:val="00A86709"/>
    <w:rsid w:val="00A91ACE"/>
    <w:rsid w:val="00A964C8"/>
    <w:rsid w:val="00AA0B09"/>
    <w:rsid w:val="00AA5465"/>
    <w:rsid w:val="00AA5BFD"/>
    <w:rsid w:val="00AB39B7"/>
    <w:rsid w:val="00AB3A97"/>
    <w:rsid w:val="00AB7272"/>
    <w:rsid w:val="00AC1B40"/>
    <w:rsid w:val="00AC6910"/>
    <w:rsid w:val="00AD22EB"/>
    <w:rsid w:val="00AD4050"/>
    <w:rsid w:val="00AD614F"/>
    <w:rsid w:val="00AE642A"/>
    <w:rsid w:val="00B0341E"/>
    <w:rsid w:val="00B1344F"/>
    <w:rsid w:val="00B21172"/>
    <w:rsid w:val="00B26033"/>
    <w:rsid w:val="00B328F8"/>
    <w:rsid w:val="00B35D3F"/>
    <w:rsid w:val="00B37DBC"/>
    <w:rsid w:val="00B40980"/>
    <w:rsid w:val="00B57DA4"/>
    <w:rsid w:val="00B711DF"/>
    <w:rsid w:val="00B878D8"/>
    <w:rsid w:val="00B942E5"/>
    <w:rsid w:val="00BB7543"/>
    <w:rsid w:val="00BC08C5"/>
    <w:rsid w:val="00BD5B65"/>
    <w:rsid w:val="00BE7C88"/>
    <w:rsid w:val="00BF66DB"/>
    <w:rsid w:val="00C069A2"/>
    <w:rsid w:val="00C114E9"/>
    <w:rsid w:val="00C136E4"/>
    <w:rsid w:val="00C16E8C"/>
    <w:rsid w:val="00C22624"/>
    <w:rsid w:val="00C32DF3"/>
    <w:rsid w:val="00C34F40"/>
    <w:rsid w:val="00C44A74"/>
    <w:rsid w:val="00C45405"/>
    <w:rsid w:val="00C47086"/>
    <w:rsid w:val="00C64CC5"/>
    <w:rsid w:val="00C9365A"/>
    <w:rsid w:val="00CA30E7"/>
    <w:rsid w:val="00CA3FEA"/>
    <w:rsid w:val="00CA6007"/>
    <w:rsid w:val="00CB56DC"/>
    <w:rsid w:val="00CC04FA"/>
    <w:rsid w:val="00CC4853"/>
    <w:rsid w:val="00CE787F"/>
    <w:rsid w:val="00CF1458"/>
    <w:rsid w:val="00CF4267"/>
    <w:rsid w:val="00CF6699"/>
    <w:rsid w:val="00D02E92"/>
    <w:rsid w:val="00D23598"/>
    <w:rsid w:val="00D26683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5327B"/>
    <w:rsid w:val="00D55038"/>
    <w:rsid w:val="00D60FDB"/>
    <w:rsid w:val="00D73D45"/>
    <w:rsid w:val="00DB368E"/>
    <w:rsid w:val="00DE2732"/>
    <w:rsid w:val="00DE45E6"/>
    <w:rsid w:val="00DE5E76"/>
    <w:rsid w:val="00DE6311"/>
    <w:rsid w:val="00DE722D"/>
    <w:rsid w:val="00E07A04"/>
    <w:rsid w:val="00E139E6"/>
    <w:rsid w:val="00E14271"/>
    <w:rsid w:val="00E15E5B"/>
    <w:rsid w:val="00E166DF"/>
    <w:rsid w:val="00E168FF"/>
    <w:rsid w:val="00E3360C"/>
    <w:rsid w:val="00E34A68"/>
    <w:rsid w:val="00E3542B"/>
    <w:rsid w:val="00E3721D"/>
    <w:rsid w:val="00E5302A"/>
    <w:rsid w:val="00E558ED"/>
    <w:rsid w:val="00E55AA9"/>
    <w:rsid w:val="00E62D4A"/>
    <w:rsid w:val="00E642EA"/>
    <w:rsid w:val="00E649EE"/>
    <w:rsid w:val="00E82D8D"/>
    <w:rsid w:val="00E834A8"/>
    <w:rsid w:val="00E9013E"/>
    <w:rsid w:val="00E906DF"/>
    <w:rsid w:val="00E91747"/>
    <w:rsid w:val="00E92091"/>
    <w:rsid w:val="00E94C89"/>
    <w:rsid w:val="00EA5AC4"/>
    <w:rsid w:val="00EB3D48"/>
    <w:rsid w:val="00EB7E56"/>
    <w:rsid w:val="00EC0124"/>
    <w:rsid w:val="00EC44F7"/>
    <w:rsid w:val="00EE045E"/>
    <w:rsid w:val="00EE291B"/>
    <w:rsid w:val="00EF3AF9"/>
    <w:rsid w:val="00EF4B80"/>
    <w:rsid w:val="00EF6AA4"/>
    <w:rsid w:val="00F02278"/>
    <w:rsid w:val="00F06ACB"/>
    <w:rsid w:val="00F07265"/>
    <w:rsid w:val="00F1396F"/>
    <w:rsid w:val="00F163B0"/>
    <w:rsid w:val="00F210B3"/>
    <w:rsid w:val="00F23E5C"/>
    <w:rsid w:val="00F43974"/>
    <w:rsid w:val="00F50A55"/>
    <w:rsid w:val="00F54A55"/>
    <w:rsid w:val="00F642AF"/>
    <w:rsid w:val="00F65F1A"/>
    <w:rsid w:val="00F6607D"/>
    <w:rsid w:val="00F66A4D"/>
    <w:rsid w:val="00F75408"/>
    <w:rsid w:val="00F77649"/>
    <w:rsid w:val="00F818CD"/>
    <w:rsid w:val="00F81B32"/>
    <w:rsid w:val="00F82135"/>
    <w:rsid w:val="00F83947"/>
    <w:rsid w:val="00F93E55"/>
    <w:rsid w:val="00FA3C1E"/>
    <w:rsid w:val="00FA621E"/>
    <w:rsid w:val="00FB4E7B"/>
    <w:rsid w:val="00FC10E1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99AA9"/>
  <w15:docId w15:val="{0A87B856-2B95-5F4B-9B6D-D7D0358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2668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2E4E-1766-304C-8D4A-12B3992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3</cp:revision>
  <cp:lastPrinted>2015-09-14T08:24:00Z</cp:lastPrinted>
  <dcterms:created xsi:type="dcterms:W3CDTF">2020-05-30T10:26:00Z</dcterms:created>
  <dcterms:modified xsi:type="dcterms:W3CDTF">2020-05-30T12:46:00Z</dcterms:modified>
</cp:coreProperties>
</file>